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EBF7F" w14:textId="31A8A3E1" w:rsidR="00605435" w:rsidRDefault="0058797D" w:rsidP="004651FC">
      <w:pPr>
        <w:ind w:left="1080"/>
        <w:jc w:val="center"/>
        <w:rPr>
          <w:b/>
        </w:rPr>
      </w:pPr>
      <w:r>
        <w:rPr>
          <w:b/>
        </w:rPr>
        <w:t xml:space="preserve">Moroni City </w:t>
      </w:r>
      <w:r w:rsidR="00C01F98">
        <w:rPr>
          <w:b/>
        </w:rPr>
        <w:t>Council Meeting</w:t>
      </w:r>
    </w:p>
    <w:p w14:paraId="65553D1B" w14:textId="37521722" w:rsidR="00C670FA" w:rsidRDefault="00485C3E" w:rsidP="004651FC">
      <w:pPr>
        <w:ind w:left="1080"/>
        <w:jc w:val="center"/>
        <w:rPr>
          <w:b/>
        </w:rPr>
      </w:pPr>
      <w:r>
        <w:rPr>
          <w:b/>
        </w:rPr>
        <w:t>February 18, 2021</w:t>
      </w:r>
    </w:p>
    <w:p w14:paraId="267BFF32" w14:textId="214301D8" w:rsidR="00E707F1" w:rsidRDefault="00485C3E" w:rsidP="004B15A4">
      <w:pPr>
        <w:ind w:left="1080"/>
        <w:jc w:val="center"/>
        <w:rPr>
          <w:b/>
        </w:rPr>
      </w:pPr>
      <w:r>
        <w:rPr>
          <w:b/>
        </w:rPr>
        <w:t>5</w:t>
      </w:r>
      <w:r w:rsidR="001B2BC0">
        <w:rPr>
          <w:b/>
        </w:rPr>
        <w:t>:30</w:t>
      </w:r>
      <w:r w:rsidR="00E712DB">
        <w:rPr>
          <w:b/>
        </w:rPr>
        <w:t xml:space="preserve"> p.m.</w:t>
      </w:r>
    </w:p>
    <w:p w14:paraId="1C617B19" w14:textId="3112F9F7" w:rsidR="001B2BC0" w:rsidRDefault="001B2BC0" w:rsidP="004B15A4">
      <w:pPr>
        <w:ind w:left="1080"/>
        <w:jc w:val="center"/>
        <w:rPr>
          <w:b/>
        </w:rPr>
      </w:pPr>
    </w:p>
    <w:p w14:paraId="7DF9DF20" w14:textId="2AB04132" w:rsidR="00420631" w:rsidRDefault="00CE4F74" w:rsidP="00567BA0">
      <w:pPr>
        <w:pStyle w:val="ListParagraph"/>
        <w:numPr>
          <w:ilvl w:val="0"/>
          <w:numId w:val="1"/>
        </w:numPr>
        <w:rPr>
          <w:b/>
        </w:rPr>
      </w:pPr>
      <w:r>
        <w:rPr>
          <w:b/>
        </w:rPr>
        <w:t>MOTION TO START MEETING</w:t>
      </w:r>
    </w:p>
    <w:p w14:paraId="75F1D724" w14:textId="7A79010B" w:rsidR="00CE4F74" w:rsidRPr="00CE4F74" w:rsidRDefault="00CE4F74" w:rsidP="00CE4F74">
      <w:pPr>
        <w:pStyle w:val="ListParagraph"/>
        <w:ind w:left="1710"/>
      </w:pPr>
      <w:r>
        <w:rPr>
          <w:b/>
        </w:rPr>
        <w:t xml:space="preserve">MOTION </w:t>
      </w:r>
      <w:r w:rsidR="0046760F">
        <w:t xml:space="preserve">Councilmember </w:t>
      </w:r>
      <w:r w:rsidR="001B2BC0">
        <w:t>Craig Draper</w:t>
      </w:r>
      <w:r>
        <w:t xml:space="preserve"> to begin the Moroni City Council meeting.  </w:t>
      </w:r>
      <w:r w:rsidRPr="00CE4F74">
        <w:rPr>
          <w:b/>
        </w:rPr>
        <w:t>SECOND</w:t>
      </w:r>
      <w:r>
        <w:t xml:space="preserve"> </w:t>
      </w:r>
      <w:r w:rsidR="00695A84">
        <w:t>C</w:t>
      </w:r>
      <w:r w:rsidR="001B2BC0">
        <w:t>ouncilmember T</w:t>
      </w:r>
      <w:r w:rsidR="00280786">
        <w:t>hayne Atkinson</w:t>
      </w:r>
      <w:r>
        <w:t xml:space="preserve">.  All </w:t>
      </w:r>
      <w:r w:rsidR="00CD2E88" w:rsidRPr="00CE4F74">
        <w:rPr>
          <w:b/>
        </w:rPr>
        <w:t>AYE</w:t>
      </w:r>
      <w:r w:rsidRPr="00CE4F74">
        <w:rPr>
          <w:b/>
        </w:rPr>
        <w:t>.  MOTION</w:t>
      </w:r>
      <w:r>
        <w:t xml:space="preserve"> carried.</w:t>
      </w:r>
    </w:p>
    <w:p w14:paraId="59D77E7B" w14:textId="77777777" w:rsidR="00921877" w:rsidRDefault="00921877" w:rsidP="00921877">
      <w:pPr>
        <w:pStyle w:val="ListParagraph"/>
        <w:ind w:left="1710"/>
        <w:rPr>
          <w:b/>
        </w:rPr>
      </w:pPr>
    </w:p>
    <w:p w14:paraId="3B1C1F02" w14:textId="5178FD3E" w:rsidR="00213D40" w:rsidRDefault="00213D40" w:rsidP="00921877">
      <w:pPr>
        <w:pStyle w:val="ListParagraph"/>
        <w:ind w:left="1710"/>
        <w:rPr>
          <w:b/>
        </w:rPr>
      </w:pPr>
      <w:r>
        <w:rPr>
          <w:b/>
        </w:rPr>
        <w:t>ROLL CALL</w:t>
      </w:r>
    </w:p>
    <w:p w14:paraId="40DE5FE6" w14:textId="15ACB893" w:rsidR="00A8735E" w:rsidRDefault="00213D40" w:rsidP="00213D40">
      <w:pPr>
        <w:pStyle w:val="ListParagraph"/>
        <w:ind w:left="1710"/>
      </w:pPr>
      <w:r>
        <w:t>Mayor Paul Bailey, Council</w:t>
      </w:r>
      <w:r w:rsidR="00782544">
        <w:t xml:space="preserve"> </w:t>
      </w:r>
      <w:r w:rsidR="00C01F98">
        <w:t xml:space="preserve">members: </w:t>
      </w:r>
      <w:r w:rsidR="00B03CC5">
        <w:t xml:space="preserve">Craig Draper, </w:t>
      </w:r>
      <w:r w:rsidR="0022603F">
        <w:t>Thayne Atkinson</w:t>
      </w:r>
      <w:r w:rsidR="001B2BC0">
        <w:t xml:space="preserve">, </w:t>
      </w:r>
      <w:r w:rsidR="00D438E8">
        <w:t xml:space="preserve">Jenifer Lamb, </w:t>
      </w:r>
      <w:r w:rsidR="00B03CC5">
        <w:t>Troy Prestwich, Bevan Wulfenstein</w:t>
      </w:r>
      <w:r w:rsidR="00695A84">
        <w:t xml:space="preserve">.  </w:t>
      </w:r>
    </w:p>
    <w:p w14:paraId="2E11E208" w14:textId="6D6A327D" w:rsidR="007802ED" w:rsidRPr="00C11909" w:rsidRDefault="007802ED" w:rsidP="00C11909">
      <w:pPr>
        <w:pStyle w:val="ListParagraph"/>
        <w:ind w:left="1710"/>
      </w:pPr>
    </w:p>
    <w:p w14:paraId="674C3097" w14:textId="1FE13FFF" w:rsidR="00695A84" w:rsidRPr="00B03CC5" w:rsidRDefault="00485C3E" w:rsidP="00C10B9C">
      <w:pPr>
        <w:pStyle w:val="ListParagraph"/>
        <w:numPr>
          <w:ilvl w:val="0"/>
          <w:numId w:val="1"/>
        </w:numPr>
      </w:pPr>
      <w:r>
        <w:rPr>
          <w:b/>
        </w:rPr>
        <w:t xml:space="preserve">GARY RICHARDS – VARIANCE REQUEST </w:t>
      </w:r>
    </w:p>
    <w:p w14:paraId="5075886A" w14:textId="0038C675" w:rsidR="00280786" w:rsidRDefault="009C684B" w:rsidP="00280786">
      <w:pPr>
        <w:pStyle w:val="ListParagraph"/>
        <w:ind w:left="1710"/>
      </w:pPr>
      <w:r>
        <w:t xml:space="preserve">Mr. Richards presented his request to place a small apartment and connect to city services on the back portion of his lot at 300 East 100 South.  Discussion followed.  Council tabled the request so that they might review the ordinance to come to a better conclusion. </w:t>
      </w:r>
    </w:p>
    <w:p w14:paraId="1D86DCB5" w14:textId="1BC28B78" w:rsidR="00401B2F" w:rsidRPr="0022134C" w:rsidRDefault="0038572C" w:rsidP="0022134C">
      <w:pPr>
        <w:pStyle w:val="ListParagraph"/>
        <w:ind w:left="1710"/>
      </w:pPr>
      <w:r>
        <w:t>.</w:t>
      </w:r>
    </w:p>
    <w:p w14:paraId="4506AA4E" w14:textId="72C6D0DE" w:rsidR="00695A84" w:rsidRDefault="00485C3E" w:rsidP="00987DE4">
      <w:pPr>
        <w:pStyle w:val="ListParagraph"/>
        <w:numPr>
          <w:ilvl w:val="0"/>
          <w:numId w:val="1"/>
        </w:numPr>
        <w:rPr>
          <w:b/>
        </w:rPr>
      </w:pPr>
      <w:r>
        <w:rPr>
          <w:b/>
        </w:rPr>
        <w:t>IRRIGAITON – TROY PRESTWICH</w:t>
      </w:r>
    </w:p>
    <w:p w14:paraId="1950DFEE" w14:textId="75864199" w:rsidR="00346EB5" w:rsidRPr="00803F74" w:rsidRDefault="0095619A" w:rsidP="00803F74">
      <w:pPr>
        <w:pStyle w:val="ListParagraph"/>
        <w:ind w:left="1710"/>
        <w:rPr>
          <w:bCs/>
        </w:rPr>
      </w:pPr>
      <w:r>
        <w:rPr>
          <w:bCs/>
        </w:rPr>
        <w:t>C</w:t>
      </w:r>
      <w:r w:rsidR="000F0A32">
        <w:rPr>
          <w:bCs/>
        </w:rPr>
        <w:t xml:space="preserve">ouncilmember Troy Prestwich led the discussion stating that </w:t>
      </w:r>
      <w:r w:rsidR="00803F74">
        <w:rPr>
          <w:bCs/>
        </w:rPr>
        <w:t xml:space="preserve">with the summer of 2020’s </w:t>
      </w:r>
      <w:r w:rsidR="000F0A32">
        <w:rPr>
          <w:bCs/>
        </w:rPr>
        <w:t xml:space="preserve">watering schedule the city </w:t>
      </w:r>
      <w:r w:rsidR="00803F74">
        <w:rPr>
          <w:bCs/>
        </w:rPr>
        <w:t xml:space="preserve">had a savings of 1,036,340 in gallons of water pumped at well #1. </w:t>
      </w:r>
      <w:r w:rsidR="005A684F">
        <w:rPr>
          <w:bCs/>
        </w:rPr>
        <w:t xml:space="preserve"> </w:t>
      </w:r>
      <w:r w:rsidR="00803F74">
        <w:rPr>
          <w:bCs/>
        </w:rPr>
        <w:t>Councilmember Prestwich would like to continue with the same schedule as last summer.  Discussion followed regarding the enforcement of the ordinance</w:t>
      </w:r>
      <w:r w:rsidR="00FE26E6">
        <w:rPr>
          <w:bCs/>
        </w:rPr>
        <w:t xml:space="preserve"> regarding the watering schedule</w:t>
      </w:r>
      <w:r w:rsidR="00803F74">
        <w:rPr>
          <w:bCs/>
        </w:rPr>
        <w:t>.  Council agreed to have the schedule placed in an upcoming newsletter</w:t>
      </w:r>
      <w:r w:rsidR="0017273E">
        <w:rPr>
          <w:bCs/>
        </w:rPr>
        <w:t xml:space="preserve"> and work to enforce the </w:t>
      </w:r>
      <w:r w:rsidR="00FE26E6">
        <w:rPr>
          <w:bCs/>
        </w:rPr>
        <w:t>timetable</w:t>
      </w:r>
      <w:r w:rsidR="0017273E">
        <w:rPr>
          <w:bCs/>
        </w:rPr>
        <w:t xml:space="preserve">.  </w:t>
      </w:r>
      <w:r w:rsidR="00346EB5" w:rsidRPr="00803F74">
        <w:rPr>
          <w:bCs/>
        </w:rPr>
        <w:t xml:space="preserve"> </w:t>
      </w:r>
    </w:p>
    <w:p w14:paraId="12A58C0B" w14:textId="0A9299C4" w:rsidR="00401B2F" w:rsidRPr="00346EB5" w:rsidRDefault="00401B2F" w:rsidP="00346EB5">
      <w:pPr>
        <w:rPr>
          <w:bCs/>
        </w:rPr>
      </w:pPr>
    </w:p>
    <w:p w14:paraId="388D3411" w14:textId="68658B57" w:rsidR="00280786" w:rsidRDefault="00485C3E" w:rsidP="009D5EF1">
      <w:pPr>
        <w:pStyle w:val="ListParagraph"/>
        <w:numPr>
          <w:ilvl w:val="0"/>
          <w:numId w:val="1"/>
        </w:numPr>
        <w:rPr>
          <w:b/>
        </w:rPr>
      </w:pPr>
      <w:r>
        <w:rPr>
          <w:b/>
        </w:rPr>
        <w:t>RESOLUTION 2021-1</w:t>
      </w:r>
    </w:p>
    <w:p w14:paraId="7DF3B58E" w14:textId="00FA2F14" w:rsidR="00280786" w:rsidRDefault="00C14CE5" w:rsidP="00280786">
      <w:pPr>
        <w:pStyle w:val="ListParagraph"/>
        <w:ind w:left="1710"/>
        <w:rPr>
          <w:bCs/>
        </w:rPr>
      </w:pPr>
      <w:r>
        <w:rPr>
          <w:b/>
        </w:rPr>
        <w:t xml:space="preserve">MOTION </w:t>
      </w:r>
      <w:r>
        <w:rPr>
          <w:bCs/>
        </w:rPr>
        <w:t xml:space="preserve">Councilmember </w:t>
      </w:r>
      <w:r w:rsidR="000F0A32">
        <w:rPr>
          <w:bCs/>
        </w:rPr>
        <w:t>Troy Prestwich to adopt the Parameters Resolution 2021-01 authorizing the issuance of Parity Water Revenue Bonds of Moroni City and calling of a public hearing to receive input with respect to the issuance of such Bonds and any potential impact to the private sector from the construction of the project</w:t>
      </w:r>
      <w:r>
        <w:rPr>
          <w:bCs/>
        </w:rPr>
        <w:t xml:space="preserve">.  </w:t>
      </w:r>
      <w:r w:rsidRPr="00CA2A23">
        <w:rPr>
          <w:b/>
        </w:rPr>
        <w:t>SECOND</w:t>
      </w:r>
      <w:r>
        <w:rPr>
          <w:bCs/>
        </w:rPr>
        <w:t xml:space="preserve"> Councilmember Bevan Wulfenstein. </w:t>
      </w:r>
    </w:p>
    <w:p w14:paraId="27B9F81E" w14:textId="2B2D0F92" w:rsidR="000F0A32" w:rsidRDefault="000F0A32" w:rsidP="00280786">
      <w:pPr>
        <w:pStyle w:val="ListParagraph"/>
        <w:ind w:left="1710"/>
        <w:rPr>
          <w:bCs/>
        </w:rPr>
      </w:pPr>
    </w:p>
    <w:p w14:paraId="07DE5D21" w14:textId="0B9990AB" w:rsidR="000F0A32" w:rsidRDefault="000F0A32" w:rsidP="00280786">
      <w:pPr>
        <w:pStyle w:val="ListParagraph"/>
        <w:ind w:left="1710"/>
        <w:rPr>
          <w:bCs/>
        </w:rPr>
      </w:pPr>
      <w:r>
        <w:rPr>
          <w:bCs/>
        </w:rPr>
        <w:t>Craig Draper</w:t>
      </w:r>
      <w:r>
        <w:rPr>
          <w:bCs/>
        </w:rPr>
        <w:tab/>
      </w:r>
      <w:r>
        <w:rPr>
          <w:bCs/>
        </w:rPr>
        <w:tab/>
        <w:t>YES</w:t>
      </w:r>
    </w:p>
    <w:p w14:paraId="383AC6AE" w14:textId="3D6E62FD" w:rsidR="000F0A32" w:rsidRDefault="000F0A32" w:rsidP="00280786">
      <w:pPr>
        <w:pStyle w:val="ListParagraph"/>
        <w:ind w:left="1710"/>
        <w:rPr>
          <w:bCs/>
        </w:rPr>
      </w:pPr>
      <w:r>
        <w:rPr>
          <w:bCs/>
        </w:rPr>
        <w:t>Thayne Atkinson</w:t>
      </w:r>
      <w:r>
        <w:rPr>
          <w:bCs/>
        </w:rPr>
        <w:tab/>
      </w:r>
      <w:r>
        <w:rPr>
          <w:bCs/>
        </w:rPr>
        <w:tab/>
        <w:t>YES</w:t>
      </w:r>
    </w:p>
    <w:p w14:paraId="6B86B6C3" w14:textId="57C1CFE7" w:rsidR="000F0A32" w:rsidRDefault="000F0A32" w:rsidP="00280786">
      <w:pPr>
        <w:pStyle w:val="ListParagraph"/>
        <w:ind w:left="1710"/>
        <w:rPr>
          <w:bCs/>
        </w:rPr>
      </w:pPr>
      <w:r>
        <w:rPr>
          <w:bCs/>
        </w:rPr>
        <w:t>Jenifer Lamb</w:t>
      </w:r>
      <w:r>
        <w:rPr>
          <w:bCs/>
        </w:rPr>
        <w:tab/>
      </w:r>
      <w:r>
        <w:rPr>
          <w:bCs/>
        </w:rPr>
        <w:tab/>
        <w:t>YES</w:t>
      </w:r>
    </w:p>
    <w:p w14:paraId="44580B4B" w14:textId="6F1FD7BE" w:rsidR="000F0A32" w:rsidRDefault="000F0A32" w:rsidP="00280786">
      <w:pPr>
        <w:pStyle w:val="ListParagraph"/>
        <w:ind w:left="1710"/>
        <w:rPr>
          <w:bCs/>
        </w:rPr>
      </w:pPr>
      <w:r>
        <w:rPr>
          <w:bCs/>
        </w:rPr>
        <w:t>Troy Prestwich</w:t>
      </w:r>
      <w:r>
        <w:rPr>
          <w:bCs/>
        </w:rPr>
        <w:tab/>
      </w:r>
      <w:r>
        <w:rPr>
          <w:bCs/>
        </w:rPr>
        <w:tab/>
        <w:t>YES</w:t>
      </w:r>
    </w:p>
    <w:p w14:paraId="3C084A8F" w14:textId="5AF6C0A6" w:rsidR="000F0A32" w:rsidRDefault="000F0A32" w:rsidP="00280786">
      <w:pPr>
        <w:pStyle w:val="ListParagraph"/>
        <w:ind w:left="1710"/>
        <w:rPr>
          <w:bCs/>
        </w:rPr>
      </w:pPr>
      <w:r>
        <w:rPr>
          <w:bCs/>
        </w:rPr>
        <w:t>Bevan Wulfenstein</w:t>
      </w:r>
      <w:r>
        <w:rPr>
          <w:bCs/>
        </w:rPr>
        <w:tab/>
      </w:r>
      <w:r>
        <w:rPr>
          <w:bCs/>
        </w:rPr>
        <w:tab/>
        <w:t>YES</w:t>
      </w:r>
    </w:p>
    <w:p w14:paraId="081BB9D5" w14:textId="08B6340C" w:rsidR="000F0A32" w:rsidRDefault="000F0A32" w:rsidP="00280786">
      <w:pPr>
        <w:pStyle w:val="ListParagraph"/>
        <w:ind w:left="1710"/>
        <w:rPr>
          <w:bCs/>
        </w:rPr>
      </w:pPr>
    </w:p>
    <w:p w14:paraId="73F16418" w14:textId="085E7120" w:rsidR="000F0A32" w:rsidRDefault="000F0A32" w:rsidP="00280786">
      <w:pPr>
        <w:pStyle w:val="ListParagraph"/>
        <w:ind w:left="1710"/>
        <w:rPr>
          <w:bCs/>
        </w:rPr>
      </w:pPr>
    </w:p>
    <w:p w14:paraId="2CAC1A60" w14:textId="3670ABE8" w:rsidR="00280786" w:rsidRPr="00346EB5" w:rsidRDefault="00C14CE5" w:rsidP="00346EB5">
      <w:pPr>
        <w:pStyle w:val="ListParagraph"/>
        <w:ind w:left="1710"/>
        <w:rPr>
          <w:bCs/>
        </w:rPr>
      </w:pPr>
      <w:r>
        <w:rPr>
          <w:b/>
        </w:rPr>
        <w:tab/>
      </w:r>
    </w:p>
    <w:p w14:paraId="4CDA52B1" w14:textId="59DC8C1A" w:rsidR="00280786" w:rsidRDefault="00485C3E" w:rsidP="009D5EF1">
      <w:pPr>
        <w:pStyle w:val="ListParagraph"/>
        <w:numPr>
          <w:ilvl w:val="0"/>
          <w:numId w:val="1"/>
        </w:numPr>
        <w:rPr>
          <w:b/>
        </w:rPr>
      </w:pPr>
      <w:r>
        <w:rPr>
          <w:b/>
        </w:rPr>
        <w:t>LAND OPTION AGREEMENT</w:t>
      </w:r>
    </w:p>
    <w:p w14:paraId="5A5DB67F" w14:textId="4A1C5576" w:rsidR="0009793F" w:rsidRDefault="00485C3E" w:rsidP="00485C3E">
      <w:pPr>
        <w:pStyle w:val="ListParagraph"/>
        <w:ind w:left="1710"/>
        <w:rPr>
          <w:bCs/>
        </w:rPr>
      </w:pPr>
      <w:r w:rsidRPr="001C513C">
        <w:rPr>
          <w:b/>
        </w:rPr>
        <w:t>MOTION</w:t>
      </w:r>
      <w:r>
        <w:rPr>
          <w:bCs/>
        </w:rPr>
        <w:t xml:space="preserve"> Councilmember Thayne Atkinson to </w:t>
      </w:r>
      <w:r w:rsidR="000F0A32">
        <w:rPr>
          <w:bCs/>
        </w:rPr>
        <w:t>accept</w:t>
      </w:r>
      <w:r w:rsidR="005756B6">
        <w:rPr>
          <w:bCs/>
        </w:rPr>
        <w:t xml:space="preserve"> the Option Agreement with Sheldon Wayne Holgreen. Parcel No. 0000025286.  </w:t>
      </w:r>
      <w:r w:rsidR="005756B6" w:rsidRPr="001C513C">
        <w:rPr>
          <w:b/>
        </w:rPr>
        <w:t>SECOND</w:t>
      </w:r>
      <w:r w:rsidR="005756B6">
        <w:rPr>
          <w:bCs/>
        </w:rPr>
        <w:t xml:space="preserve"> </w:t>
      </w:r>
      <w:r w:rsidR="009C684B">
        <w:rPr>
          <w:bCs/>
        </w:rPr>
        <w:t xml:space="preserve">Councilmember </w:t>
      </w:r>
      <w:r w:rsidR="005756B6">
        <w:rPr>
          <w:bCs/>
        </w:rPr>
        <w:t>Jenifer Lamb.</w:t>
      </w:r>
    </w:p>
    <w:p w14:paraId="443D97CD" w14:textId="0D36F5E5" w:rsidR="005756B6" w:rsidRDefault="005756B6" w:rsidP="00485C3E">
      <w:pPr>
        <w:pStyle w:val="ListParagraph"/>
        <w:ind w:left="1710"/>
        <w:rPr>
          <w:bCs/>
        </w:rPr>
      </w:pPr>
    </w:p>
    <w:p w14:paraId="326B5CA3" w14:textId="68BBFDA4" w:rsidR="005756B6" w:rsidRDefault="005756B6" w:rsidP="00485C3E">
      <w:pPr>
        <w:pStyle w:val="ListParagraph"/>
        <w:ind w:left="1710"/>
        <w:rPr>
          <w:bCs/>
        </w:rPr>
      </w:pPr>
      <w:r>
        <w:rPr>
          <w:bCs/>
        </w:rPr>
        <w:t>Craig Draper</w:t>
      </w:r>
      <w:r>
        <w:rPr>
          <w:bCs/>
        </w:rPr>
        <w:tab/>
      </w:r>
      <w:r>
        <w:rPr>
          <w:bCs/>
        </w:rPr>
        <w:tab/>
        <w:t>YES</w:t>
      </w:r>
    </w:p>
    <w:p w14:paraId="1839475B" w14:textId="74818C4B" w:rsidR="005756B6" w:rsidRDefault="005756B6" w:rsidP="00485C3E">
      <w:pPr>
        <w:pStyle w:val="ListParagraph"/>
        <w:ind w:left="1710"/>
        <w:rPr>
          <w:bCs/>
        </w:rPr>
      </w:pPr>
      <w:r>
        <w:rPr>
          <w:bCs/>
        </w:rPr>
        <w:t>Thayne Atkinson</w:t>
      </w:r>
      <w:r>
        <w:rPr>
          <w:bCs/>
        </w:rPr>
        <w:tab/>
      </w:r>
      <w:r>
        <w:rPr>
          <w:bCs/>
        </w:rPr>
        <w:tab/>
        <w:t>YES</w:t>
      </w:r>
    </w:p>
    <w:p w14:paraId="28F008AB" w14:textId="2753DECD" w:rsidR="005756B6" w:rsidRDefault="005756B6" w:rsidP="00485C3E">
      <w:pPr>
        <w:pStyle w:val="ListParagraph"/>
        <w:ind w:left="1710"/>
        <w:rPr>
          <w:bCs/>
        </w:rPr>
      </w:pPr>
      <w:r>
        <w:rPr>
          <w:bCs/>
        </w:rPr>
        <w:lastRenderedPageBreak/>
        <w:t>Jenifer Lamb</w:t>
      </w:r>
      <w:r>
        <w:rPr>
          <w:bCs/>
        </w:rPr>
        <w:tab/>
      </w:r>
      <w:r>
        <w:rPr>
          <w:bCs/>
        </w:rPr>
        <w:tab/>
        <w:t>YES</w:t>
      </w:r>
    </w:p>
    <w:p w14:paraId="579736AA" w14:textId="0A60C7D5" w:rsidR="005756B6" w:rsidRDefault="005756B6" w:rsidP="00485C3E">
      <w:pPr>
        <w:pStyle w:val="ListParagraph"/>
        <w:ind w:left="1710"/>
        <w:rPr>
          <w:bCs/>
        </w:rPr>
      </w:pPr>
      <w:r>
        <w:rPr>
          <w:bCs/>
        </w:rPr>
        <w:t>Troy Prestwich</w:t>
      </w:r>
      <w:r>
        <w:rPr>
          <w:bCs/>
        </w:rPr>
        <w:tab/>
      </w:r>
      <w:r>
        <w:rPr>
          <w:bCs/>
        </w:rPr>
        <w:tab/>
        <w:t>YES</w:t>
      </w:r>
    </w:p>
    <w:p w14:paraId="3DDEE463" w14:textId="4792ACB7" w:rsidR="005756B6" w:rsidRDefault="005756B6" w:rsidP="00485C3E">
      <w:pPr>
        <w:pStyle w:val="ListParagraph"/>
        <w:ind w:left="1710"/>
        <w:rPr>
          <w:bCs/>
        </w:rPr>
      </w:pPr>
      <w:r>
        <w:rPr>
          <w:bCs/>
        </w:rPr>
        <w:t>Bevan Wulfenstein</w:t>
      </w:r>
      <w:r>
        <w:rPr>
          <w:bCs/>
        </w:rPr>
        <w:tab/>
      </w:r>
      <w:r>
        <w:rPr>
          <w:bCs/>
        </w:rPr>
        <w:tab/>
        <w:t>YES</w:t>
      </w:r>
    </w:p>
    <w:p w14:paraId="0AC45510" w14:textId="77777777" w:rsidR="00346EB5" w:rsidRDefault="00346EB5" w:rsidP="00280786">
      <w:pPr>
        <w:pStyle w:val="ListParagraph"/>
        <w:ind w:left="1710"/>
        <w:rPr>
          <w:bCs/>
        </w:rPr>
      </w:pPr>
    </w:p>
    <w:p w14:paraId="707A7320" w14:textId="015F6178" w:rsidR="00047F78" w:rsidRDefault="00047F78" w:rsidP="00280786">
      <w:pPr>
        <w:pStyle w:val="ListParagraph"/>
        <w:ind w:left="1710"/>
        <w:rPr>
          <w:bCs/>
        </w:rPr>
      </w:pPr>
    </w:p>
    <w:p w14:paraId="432AF1C4" w14:textId="4FA1E34C" w:rsidR="00346EB5" w:rsidRPr="0009793F" w:rsidRDefault="00346EB5" w:rsidP="00280786">
      <w:pPr>
        <w:pStyle w:val="ListParagraph"/>
        <w:ind w:left="1710"/>
        <w:rPr>
          <w:bCs/>
        </w:rPr>
      </w:pPr>
    </w:p>
    <w:p w14:paraId="26EC7194" w14:textId="0CCBDD9E" w:rsidR="00025C43" w:rsidRDefault="00485C3E" w:rsidP="009D5EF1">
      <w:pPr>
        <w:pStyle w:val="ListParagraph"/>
        <w:numPr>
          <w:ilvl w:val="0"/>
          <w:numId w:val="1"/>
        </w:numPr>
        <w:rPr>
          <w:b/>
        </w:rPr>
      </w:pPr>
      <w:r>
        <w:rPr>
          <w:b/>
        </w:rPr>
        <w:t>DISCUSSION OF SALE OF PROPERTY AT 138 EAST 100 NORTH</w:t>
      </w:r>
    </w:p>
    <w:p w14:paraId="7307DF30" w14:textId="659E9A1A" w:rsidR="00EB270B" w:rsidRPr="009B26A8" w:rsidRDefault="0022134C" w:rsidP="009B26A8">
      <w:pPr>
        <w:pStyle w:val="ListParagraph"/>
        <w:ind w:left="1710"/>
        <w:rPr>
          <w:bCs/>
        </w:rPr>
      </w:pPr>
      <w:r>
        <w:rPr>
          <w:bCs/>
        </w:rPr>
        <w:t>Mayor Bailey led the di</w:t>
      </w:r>
      <w:r w:rsidR="009B26A8">
        <w:rPr>
          <w:bCs/>
        </w:rPr>
        <w:t>scussion of selling the lot at 138 East 100 North.  The proposed sale of the property will be noticed in the newspaper for two weeks and presented for a public hearing at the March 25, 2021</w:t>
      </w:r>
      <w:r w:rsidR="00FE26E6">
        <w:rPr>
          <w:bCs/>
        </w:rPr>
        <w:t xml:space="preserve"> council meeting</w:t>
      </w:r>
      <w:r w:rsidR="009B26A8">
        <w:rPr>
          <w:bCs/>
        </w:rPr>
        <w:t>.</w:t>
      </w:r>
    </w:p>
    <w:p w14:paraId="57CE09E4" w14:textId="6A4C957E" w:rsidR="00025C43" w:rsidRPr="00025C43" w:rsidRDefault="00025C43" w:rsidP="00025C43">
      <w:pPr>
        <w:pStyle w:val="ListParagraph"/>
        <w:rPr>
          <w:b/>
        </w:rPr>
      </w:pPr>
    </w:p>
    <w:p w14:paraId="50EFB040" w14:textId="21E17400" w:rsidR="00485C3E" w:rsidRDefault="00485C3E" w:rsidP="009D5EF1">
      <w:pPr>
        <w:pStyle w:val="ListParagraph"/>
        <w:numPr>
          <w:ilvl w:val="0"/>
          <w:numId w:val="1"/>
        </w:numPr>
        <w:rPr>
          <w:b/>
        </w:rPr>
      </w:pPr>
      <w:r>
        <w:rPr>
          <w:b/>
        </w:rPr>
        <w:t>DISCUSSION OF SALE OF 1994 GMC SIERRA DUMP TRUCK</w:t>
      </w:r>
    </w:p>
    <w:p w14:paraId="5B9DCA27" w14:textId="05667026" w:rsidR="00485C3E" w:rsidRPr="009B26A8" w:rsidRDefault="00C1159A" w:rsidP="009B26A8">
      <w:pPr>
        <w:pStyle w:val="ListParagraph"/>
        <w:ind w:left="1710"/>
        <w:rPr>
          <w:bCs/>
        </w:rPr>
      </w:pPr>
      <w:r>
        <w:rPr>
          <w:bCs/>
        </w:rPr>
        <w:t>Council agreed to place an ad for the sale of the dump truck by closed bid.  Mayor Bailey will get with Carol and one other councilmember and open the bids after the closing date</w:t>
      </w:r>
      <w:r w:rsidR="009B26A8">
        <w:rPr>
          <w:bCs/>
        </w:rPr>
        <w:t xml:space="preserve"> of April 2, 2021.</w:t>
      </w:r>
    </w:p>
    <w:p w14:paraId="5EBE8F0E" w14:textId="77777777" w:rsidR="00485C3E" w:rsidRDefault="00485C3E" w:rsidP="00485C3E">
      <w:pPr>
        <w:pStyle w:val="ListParagraph"/>
        <w:ind w:left="1710"/>
        <w:rPr>
          <w:b/>
        </w:rPr>
      </w:pPr>
    </w:p>
    <w:p w14:paraId="6DB29023" w14:textId="2DE96722" w:rsidR="00485C3E" w:rsidRDefault="00485C3E" w:rsidP="009D5EF1">
      <w:pPr>
        <w:pStyle w:val="ListParagraph"/>
        <w:numPr>
          <w:ilvl w:val="0"/>
          <w:numId w:val="1"/>
        </w:numPr>
        <w:rPr>
          <w:b/>
        </w:rPr>
      </w:pPr>
      <w:r>
        <w:rPr>
          <w:b/>
        </w:rPr>
        <w:t>FRAUD RISK ASSESSMENT – GARY KEDDINGTON</w:t>
      </w:r>
    </w:p>
    <w:p w14:paraId="06DEB4B8" w14:textId="29E898B3" w:rsidR="00485C3E" w:rsidRDefault="000F0A32" w:rsidP="00485C3E">
      <w:pPr>
        <w:pStyle w:val="ListParagraph"/>
        <w:ind w:left="1710"/>
        <w:rPr>
          <w:bCs/>
        </w:rPr>
      </w:pPr>
      <w:r>
        <w:rPr>
          <w:bCs/>
        </w:rPr>
        <w:t xml:space="preserve">Mr. Keddington led the discussion regarding the Fraud Risk Assessment that will be turned into the Utah Auditors’ Office. </w:t>
      </w:r>
      <w:r w:rsidR="00FE26E6">
        <w:rPr>
          <w:bCs/>
        </w:rPr>
        <w:t>The</w:t>
      </w:r>
      <w:r>
        <w:rPr>
          <w:bCs/>
        </w:rPr>
        <w:t xml:space="preserve"> assessment will need to be done yearly.  </w:t>
      </w:r>
    </w:p>
    <w:p w14:paraId="4888C290" w14:textId="2B9CF19C" w:rsidR="000F0A32" w:rsidRPr="000F0A32" w:rsidRDefault="000F0A32" w:rsidP="00485C3E">
      <w:pPr>
        <w:pStyle w:val="ListParagraph"/>
        <w:ind w:left="1710"/>
        <w:rPr>
          <w:bCs/>
        </w:rPr>
      </w:pPr>
    </w:p>
    <w:p w14:paraId="59F5482B" w14:textId="2E837EFF" w:rsidR="00485C3E" w:rsidRDefault="00485C3E" w:rsidP="009D5EF1">
      <w:pPr>
        <w:pStyle w:val="ListParagraph"/>
        <w:numPr>
          <w:ilvl w:val="0"/>
          <w:numId w:val="1"/>
        </w:numPr>
        <w:rPr>
          <w:b/>
        </w:rPr>
      </w:pPr>
      <w:r>
        <w:rPr>
          <w:b/>
        </w:rPr>
        <w:t>CULINARY IMPACT FEE ANALYSIS – ROBERT WORLEY/COLLIN PACE, SUNRISE ENGINEERING</w:t>
      </w:r>
    </w:p>
    <w:p w14:paraId="13F0DB80" w14:textId="3706E6AA" w:rsidR="00840BA6" w:rsidRDefault="00844DBA" w:rsidP="00844DBA">
      <w:pPr>
        <w:pStyle w:val="ListParagraph"/>
        <w:ind w:left="1710"/>
        <w:rPr>
          <w:bCs/>
        </w:rPr>
      </w:pPr>
      <w:r w:rsidRPr="00844DBA">
        <w:rPr>
          <w:bCs/>
        </w:rPr>
        <w:t xml:space="preserve">Collin Pace with Sunrise Engineering presented the Culinary Impact Fee Analysis study. </w:t>
      </w:r>
    </w:p>
    <w:p w14:paraId="245ED209" w14:textId="01EDC43B" w:rsidR="00840BA6" w:rsidRDefault="00840BA6" w:rsidP="00840BA6">
      <w:pPr>
        <w:pStyle w:val="ListParagraph"/>
        <w:numPr>
          <w:ilvl w:val="0"/>
          <w:numId w:val="24"/>
        </w:numPr>
        <w:rPr>
          <w:bCs/>
        </w:rPr>
      </w:pPr>
      <w:r>
        <w:rPr>
          <w:bCs/>
        </w:rPr>
        <w:t xml:space="preserve"> Purpose</w:t>
      </w:r>
    </w:p>
    <w:p w14:paraId="4F36675E" w14:textId="524D0C83" w:rsidR="00840BA6" w:rsidRDefault="00840BA6" w:rsidP="00840BA6">
      <w:pPr>
        <w:pStyle w:val="ListParagraph"/>
        <w:numPr>
          <w:ilvl w:val="0"/>
          <w:numId w:val="25"/>
        </w:numPr>
        <w:rPr>
          <w:bCs/>
        </w:rPr>
      </w:pPr>
      <w:r>
        <w:rPr>
          <w:bCs/>
        </w:rPr>
        <w:t xml:space="preserve"> Identify the anticipated impact on existing facilities by new </w:t>
      </w:r>
      <w:r w:rsidR="00116767">
        <w:rPr>
          <w:bCs/>
        </w:rPr>
        <w:t>development.</w:t>
      </w:r>
    </w:p>
    <w:p w14:paraId="7CCD15FE" w14:textId="7EA6C49F" w:rsidR="00840BA6" w:rsidRDefault="00840BA6" w:rsidP="00840BA6">
      <w:pPr>
        <w:pStyle w:val="ListParagraph"/>
        <w:numPr>
          <w:ilvl w:val="0"/>
          <w:numId w:val="25"/>
        </w:numPr>
        <w:rPr>
          <w:bCs/>
        </w:rPr>
      </w:pPr>
      <w:r>
        <w:rPr>
          <w:bCs/>
        </w:rPr>
        <w:t xml:space="preserve">Identified the anticipated impact on system improvement by anticipated </w:t>
      </w:r>
      <w:r w:rsidR="00116767">
        <w:rPr>
          <w:bCs/>
        </w:rPr>
        <w:t>development.</w:t>
      </w:r>
    </w:p>
    <w:p w14:paraId="2351ECA0" w14:textId="297ABC8A" w:rsidR="00840BA6" w:rsidRDefault="00840BA6" w:rsidP="00840BA6">
      <w:pPr>
        <w:pStyle w:val="ListParagraph"/>
        <w:numPr>
          <w:ilvl w:val="0"/>
          <w:numId w:val="25"/>
        </w:numPr>
        <w:rPr>
          <w:bCs/>
        </w:rPr>
      </w:pPr>
      <w:r>
        <w:rPr>
          <w:bCs/>
        </w:rPr>
        <w:t>Demonstrate how those impacts are reasonably rela</w:t>
      </w:r>
      <w:r w:rsidR="00116767">
        <w:rPr>
          <w:bCs/>
        </w:rPr>
        <w:t>t</w:t>
      </w:r>
      <w:r>
        <w:rPr>
          <w:bCs/>
        </w:rPr>
        <w:t xml:space="preserve">ed to the anticipated </w:t>
      </w:r>
      <w:r w:rsidR="00116767">
        <w:rPr>
          <w:bCs/>
        </w:rPr>
        <w:t>development.</w:t>
      </w:r>
    </w:p>
    <w:p w14:paraId="68189181" w14:textId="65157E43" w:rsidR="00840BA6" w:rsidRDefault="00840BA6" w:rsidP="00840BA6">
      <w:pPr>
        <w:pStyle w:val="ListParagraph"/>
        <w:numPr>
          <w:ilvl w:val="0"/>
          <w:numId w:val="25"/>
        </w:numPr>
        <w:rPr>
          <w:bCs/>
        </w:rPr>
      </w:pPr>
      <w:r>
        <w:rPr>
          <w:bCs/>
        </w:rPr>
        <w:t>Estimate the proportionate share of costs to be reco</w:t>
      </w:r>
      <w:r w:rsidR="00116767">
        <w:rPr>
          <w:bCs/>
        </w:rPr>
        <w:t>u</w:t>
      </w:r>
      <w:r>
        <w:rPr>
          <w:bCs/>
        </w:rPr>
        <w:t xml:space="preserve">ped by the impact </w:t>
      </w:r>
      <w:r w:rsidR="00116767">
        <w:rPr>
          <w:bCs/>
        </w:rPr>
        <w:t>fee.</w:t>
      </w:r>
    </w:p>
    <w:p w14:paraId="31DE8418" w14:textId="6C42901A" w:rsidR="00485C3E" w:rsidRDefault="00116767" w:rsidP="00840BA6">
      <w:pPr>
        <w:pStyle w:val="ListParagraph"/>
        <w:numPr>
          <w:ilvl w:val="0"/>
          <w:numId w:val="25"/>
        </w:numPr>
        <w:rPr>
          <w:bCs/>
        </w:rPr>
      </w:pPr>
      <w:r>
        <w:rPr>
          <w:bCs/>
        </w:rPr>
        <w:t>Identify how the impact fee was calculated.</w:t>
      </w:r>
      <w:r w:rsidR="00844DBA" w:rsidRPr="00844DBA">
        <w:rPr>
          <w:bCs/>
        </w:rPr>
        <w:t xml:space="preserve"> </w:t>
      </w:r>
    </w:p>
    <w:p w14:paraId="2364BFCC" w14:textId="7CEA506A" w:rsidR="00116767" w:rsidRDefault="00116767" w:rsidP="00116767">
      <w:pPr>
        <w:pStyle w:val="ListParagraph"/>
        <w:numPr>
          <w:ilvl w:val="0"/>
          <w:numId w:val="24"/>
        </w:numPr>
        <w:rPr>
          <w:bCs/>
        </w:rPr>
      </w:pPr>
      <w:r>
        <w:rPr>
          <w:bCs/>
        </w:rPr>
        <w:t>Demand</w:t>
      </w:r>
    </w:p>
    <w:p w14:paraId="441BF5DB" w14:textId="60FC2D2F" w:rsidR="00116767" w:rsidRDefault="00116767" w:rsidP="00116767">
      <w:pPr>
        <w:pStyle w:val="ListParagraph"/>
        <w:numPr>
          <w:ilvl w:val="0"/>
          <w:numId w:val="26"/>
        </w:numPr>
        <w:rPr>
          <w:bCs/>
        </w:rPr>
      </w:pPr>
      <w:r>
        <w:rPr>
          <w:bCs/>
        </w:rPr>
        <w:t>Current and projected demand – 2% annual growth projection</w:t>
      </w:r>
    </w:p>
    <w:p w14:paraId="455E4B1A" w14:textId="6CB55C13" w:rsidR="00116767" w:rsidRDefault="00116767" w:rsidP="00116767">
      <w:pPr>
        <w:pStyle w:val="ListParagraph"/>
        <w:numPr>
          <w:ilvl w:val="0"/>
          <w:numId w:val="27"/>
        </w:numPr>
        <w:rPr>
          <w:bCs/>
        </w:rPr>
      </w:pPr>
      <w:r>
        <w:rPr>
          <w:bCs/>
        </w:rPr>
        <w:t>Current – 1497 population, 644 ERC’s</w:t>
      </w:r>
    </w:p>
    <w:p w14:paraId="049A39B8" w14:textId="5B82ED78" w:rsidR="00116767" w:rsidRDefault="008B002D" w:rsidP="00116767">
      <w:pPr>
        <w:pStyle w:val="ListParagraph"/>
        <w:numPr>
          <w:ilvl w:val="0"/>
          <w:numId w:val="27"/>
        </w:numPr>
        <w:rPr>
          <w:bCs/>
        </w:rPr>
      </w:pPr>
      <w:r>
        <w:rPr>
          <w:bCs/>
        </w:rPr>
        <w:t>Projected –</w:t>
      </w:r>
      <w:r w:rsidR="00116767">
        <w:rPr>
          <w:bCs/>
        </w:rPr>
        <w:t xml:space="preserve"> </w:t>
      </w:r>
      <w:r>
        <w:rPr>
          <w:bCs/>
        </w:rPr>
        <w:t>2269 population</w:t>
      </w:r>
      <w:r w:rsidR="00116767">
        <w:rPr>
          <w:bCs/>
        </w:rPr>
        <w:t xml:space="preserve">, 954 </w:t>
      </w:r>
      <w:r>
        <w:rPr>
          <w:bCs/>
        </w:rPr>
        <w:t>ERC’s.</w:t>
      </w:r>
    </w:p>
    <w:p w14:paraId="5B915989" w14:textId="5FDE962C" w:rsidR="00116767" w:rsidRDefault="00116767" w:rsidP="00116767">
      <w:pPr>
        <w:pStyle w:val="ListParagraph"/>
        <w:numPr>
          <w:ilvl w:val="0"/>
          <w:numId w:val="24"/>
        </w:numPr>
        <w:rPr>
          <w:bCs/>
        </w:rPr>
      </w:pPr>
      <w:r>
        <w:rPr>
          <w:bCs/>
        </w:rPr>
        <w:t>Impact Fee Eligible Projects</w:t>
      </w:r>
    </w:p>
    <w:p w14:paraId="1251482D" w14:textId="510C1B8C" w:rsidR="008B002D" w:rsidRDefault="004C59D5" w:rsidP="008B002D">
      <w:pPr>
        <w:pStyle w:val="ListParagraph"/>
        <w:ind w:left="2070"/>
        <w:rPr>
          <w:bCs/>
        </w:rPr>
      </w:pPr>
      <w:r>
        <w:rPr>
          <w:b/>
          <w:noProof/>
        </w:rPr>
        <w:drawing>
          <wp:anchor distT="0" distB="0" distL="114300" distR="114300" simplePos="0" relativeHeight="251658240" behindDoc="0" locked="0" layoutInCell="1" allowOverlap="1" wp14:anchorId="37063177" wp14:editId="3ACA04BE">
            <wp:simplePos x="0" y="0"/>
            <wp:positionH relativeFrom="column">
              <wp:posOffset>647700</wp:posOffset>
            </wp:positionH>
            <wp:positionV relativeFrom="paragraph">
              <wp:posOffset>182245</wp:posOffset>
            </wp:positionV>
            <wp:extent cx="6195060" cy="1508760"/>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060" cy="1508760"/>
                    </a:xfrm>
                    <a:prstGeom prst="rect">
                      <a:avLst/>
                    </a:prstGeom>
                  </pic:spPr>
                </pic:pic>
              </a:graphicData>
            </a:graphic>
          </wp:anchor>
        </w:drawing>
      </w:r>
    </w:p>
    <w:p w14:paraId="64594F9B" w14:textId="0C2AB19A" w:rsidR="004C59D5" w:rsidRDefault="004C59D5" w:rsidP="004C59D5">
      <w:pPr>
        <w:rPr>
          <w:bCs/>
        </w:rPr>
      </w:pPr>
    </w:p>
    <w:p w14:paraId="5CEC07AF" w14:textId="7FCD2C88" w:rsidR="004C59D5" w:rsidRDefault="004C59D5" w:rsidP="004C59D5">
      <w:pPr>
        <w:rPr>
          <w:bCs/>
        </w:rPr>
      </w:pPr>
    </w:p>
    <w:p w14:paraId="7D325969" w14:textId="2655FE1C" w:rsidR="004C59D5" w:rsidRDefault="004C59D5" w:rsidP="004C59D5">
      <w:pPr>
        <w:rPr>
          <w:bCs/>
        </w:rPr>
      </w:pPr>
    </w:p>
    <w:p w14:paraId="4C022E92" w14:textId="10E7717C" w:rsidR="004C59D5" w:rsidRDefault="004C59D5" w:rsidP="004C59D5">
      <w:pPr>
        <w:rPr>
          <w:bCs/>
        </w:rPr>
      </w:pPr>
    </w:p>
    <w:p w14:paraId="19F95407" w14:textId="63A83F3E" w:rsidR="004C59D5" w:rsidRDefault="004C59D5" w:rsidP="004C59D5">
      <w:pPr>
        <w:rPr>
          <w:bCs/>
        </w:rPr>
      </w:pPr>
    </w:p>
    <w:p w14:paraId="488F08F0" w14:textId="52702FB8" w:rsidR="004C59D5" w:rsidRDefault="004C59D5" w:rsidP="004C59D5">
      <w:pPr>
        <w:rPr>
          <w:bCs/>
        </w:rPr>
      </w:pPr>
    </w:p>
    <w:p w14:paraId="34E383BB" w14:textId="6E1438AC" w:rsidR="004C59D5" w:rsidRDefault="004C59D5" w:rsidP="004C59D5">
      <w:pPr>
        <w:rPr>
          <w:bCs/>
        </w:rPr>
      </w:pPr>
    </w:p>
    <w:p w14:paraId="18CF219D" w14:textId="6361D358" w:rsidR="004C59D5" w:rsidRDefault="004C59D5" w:rsidP="004C59D5">
      <w:pPr>
        <w:rPr>
          <w:bCs/>
        </w:rPr>
      </w:pPr>
    </w:p>
    <w:p w14:paraId="3AF5BA06" w14:textId="6E461938" w:rsidR="004C59D5" w:rsidRDefault="004C59D5" w:rsidP="004C59D5">
      <w:pPr>
        <w:rPr>
          <w:bCs/>
        </w:rPr>
      </w:pPr>
    </w:p>
    <w:p w14:paraId="12425F06" w14:textId="77777777" w:rsidR="004C59D5" w:rsidRDefault="004C59D5" w:rsidP="004C59D5">
      <w:pPr>
        <w:rPr>
          <w:bCs/>
        </w:rPr>
      </w:pPr>
    </w:p>
    <w:p w14:paraId="094D89E9" w14:textId="5E1C274E" w:rsidR="008B002D" w:rsidRPr="004C59D5" w:rsidRDefault="008B002D" w:rsidP="004C59D5">
      <w:pPr>
        <w:pStyle w:val="ListParagraph"/>
        <w:numPr>
          <w:ilvl w:val="0"/>
          <w:numId w:val="24"/>
        </w:numPr>
        <w:rPr>
          <w:bCs/>
        </w:rPr>
      </w:pPr>
      <w:r w:rsidRPr="004C59D5">
        <w:rPr>
          <w:bCs/>
        </w:rPr>
        <w:lastRenderedPageBreak/>
        <w:t>Monthly User Credits</w:t>
      </w:r>
    </w:p>
    <w:p w14:paraId="1794CFA3" w14:textId="20AFA39E" w:rsidR="008B002D" w:rsidRDefault="008B002D" w:rsidP="008B002D">
      <w:pPr>
        <w:pStyle w:val="ListParagraph"/>
        <w:numPr>
          <w:ilvl w:val="0"/>
          <w:numId w:val="28"/>
        </w:numPr>
        <w:rPr>
          <w:bCs/>
        </w:rPr>
      </w:pPr>
      <w:r>
        <w:rPr>
          <w:bCs/>
        </w:rPr>
        <w:t xml:space="preserve"> New Debt Service</w:t>
      </w:r>
    </w:p>
    <w:p w14:paraId="0D24969B" w14:textId="1CC674A1" w:rsidR="008B002D" w:rsidRDefault="008B002D" w:rsidP="008B002D">
      <w:pPr>
        <w:pStyle w:val="ListParagraph"/>
        <w:numPr>
          <w:ilvl w:val="0"/>
          <w:numId w:val="29"/>
        </w:numPr>
        <w:rPr>
          <w:bCs/>
        </w:rPr>
      </w:pPr>
      <w:r>
        <w:rPr>
          <w:bCs/>
        </w:rPr>
        <w:t>Annual Payment:  $96,289.06 with $84,898.75 of that payment impact fee eligible.</w:t>
      </w:r>
    </w:p>
    <w:p w14:paraId="04750E85" w14:textId="15BB1085" w:rsidR="008B002D" w:rsidRDefault="008B002D" w:rsidP="008B002D">
      <w:pPr>
        <w:pStyle w:val="ListParagraph"/>
        <w:numPr>
          <w:ilvl w:val="0"/>
          <w:numId w:val="28"/>
        </w:numPr>
        <w:rPr>
          <w:bCs/>
        </w:rPr>
      </w:pPr>
      <w:r>
        <w:rPr>
          <w:bCs/>
        </w:rPr>
        <w:t>Average of 8.84 years for new connections in service</w:t>
      </w:r>
    </w:p>
    <w:p w14:paraId="447568A7" w14:textId="2EC3B24F" w:rsidR="008B002D" w:rsidRDefault="008B002D" w:rsidP="008B002D">
      <w:pPr>
        <w:pStyle w:val="ListParagraph"/>
        <w:numPr>
          <w:ilvl w:val="0"/>
          <w:numId w:val="28"/>
        </w:numPr>
        <w:rPr>
          <w:bCs/>
        </w:rPr>
      </w:pPr>
      <w:r>
        <w:rPr>
          <w:bCs/>
        </w:rPr>
        <w:t>On average $108.93 per year per ERC will contribute to debt service</w:t>
      </w:r>
    </w:p>
    <w:p w14:paraId="249C3C32" w14:textId="342D8177" w:rsidR="008B002D" w:rsidRDefault="008B002D" w:rsidP="008B002D">
      <w:pPr>
        <w:pStyle w:val="ListParagraph"/>
        <w:numPr>
          <w:ilvl w:val="0"/>
          <w:numId w:val="28"/>
        </w:numPr>
        <w:rPr>
          <w:bCs/>
        </w:rPr>
      </w:pPr>
      <w:r>
        <w:rPr>
          <w:bCs/>
        </w:rPr>
        <w:t xml:space="preserve">A credit of $962.91 is calculated by multiplying 8.84 years by </w:t>
      </w:r>
      <w:r w:rsidR="00FE33AD">
        <w:rPr>
          <w:bCs/>
        </w:rPr>
        <w:t>$108.93.</w:t>
      </w:r>
    </w:p>
    <w:p w14:paraId="7330178F" w14:textId="2087C50D" w:rsidR="008B002D" w:rsidRDefault="008B002D" w:rsidP="008B002D">
      <w:pPr>
        <w:pStyle w:val="ListParagraph"/>
        <w:numPr>
          <w:ilvl w:val="0"/>
          <w:numId w:val="24"/>
        </w:numPr>
        <w:rPr>
          <w:bCs/>
        </w:rPr>
      </w:pPr>
      <w:r>
        <w:rPr>
          <w:bCs/>
        </w:rPr>
        <w:t>Proposed Maximum Impact Fee</w:t>
      </w:r>
    </w:p>
    <w:p w14:paraId="139F436A" w14:textId="11A7694B" w:rsidR="008B002D" w:rsidRDefault="008B002D" w:rsidP="008B002D">
      <w:pPr>
        <w:pStyle w:val="ListParagraph"/>
        <w:numPr>
          <w:ilvl w:val="0"/>
          <w:numId w:val="30"/>
        </w:numPr>
        <w:rPr>
          <w:bCs/>
        </w:rPr>
      </w:pPr>
      <w:r>
        <w:rPr>
          <w:bCs/>
        </w:rPr>
        <w:t xml:space="preserve"> Maximum impact = eligible impact fees – credit</w:t>
      </w:r>
    </w:p>
    <w:p w14:paraId="2A1DC8C2" w14:textId="6033F2F3" w:rsidR="008B002D" w:rsidRDefault="008B002D" w:rsidP="008B002D">
      <w:pPr>
        <w:pStyle w:val="ListParagraph"/>
        <w:numPr>
          <w:ilvl w:val="0"/>
          <w:numId w:val="30"/>
        </w:numPr>
        <w:rPr>
          <w:bCs/>
        </w:rPr>
      </w:pPr>
      <w:r>
        <w:rPr>
          <w:bCs/>
        </w:rPr>
        <w:t>$4,207.28 - $962.91 = $3,244.37</w:t>
      </w:r>
    </w:p>
    <w:p w14:paraId="43FC4AE4" w14:textId="48AEE500" w:rsidR="008B002D" w:rsidRPr="008B002D" w:rsidRDefault="008B002D" w:rsidP="008B002D">
      <w:pPr>
        <w:pStyle w:val="ListParagraph"/>
        <w:numPr>
          <w:ilvl w:val="0"/>
          <w:numId w:val="30"/>
        </w:numPr>
        <w:rPr>
          <w:bCs/>
        </w:rPr>
      </w:pPr>
      <w:r>
        <w:rPr>
          <w:bCs/>
        </w:rPr>
        <w:t>Maximum Impact Fee per ERC: $3,244.37</w:t>
      </w:r>
    </w:p>
    <w:p w14:paraId="39A99928" w14:textId="0504DA21" w:rsidR="00116767" w:rsidRPr="00116767" w:rsidRDefault="00116767" w:rsidP="00116767">
      <w:pPr>
        <w:pStyle w:val="ListParagraph"/>
        <w:ind w:left="2070"/>
        <w:rPr>
          <w:bCs/>
        </w:rPr>
      </w:pPr>
    </w:p>
    <w:p w14:paraId="6D018C09" w14:textId="77777777" w:rsidR="00840BA6" w:rsidRPr="002A03F0" w:rsidRDefault="00840BA6" w:rsidP="002A03F0">
      <w:pPr>
        <w:rPr>
          <w:bCs/>
        </w:rPr>
      </w:pPr>
    </w:p>
    <w:p w14:paraId="226B0DB7" w14:textId="2C1C9852" w:rsidR="00485C3E" w:rsidRDefault="00485C3E" w:rsidP="009D5EF1">
      <w:pPr>
        <w:pStyle w:val="ListParagraph"/>
        <w:numPr>
          <w:ilvl w:val="0"/>
          <w:numId w:val="1"/>
        </w:numPr>
        <w:rPr>
          <w:b/>
        </w:rPr>
      </w:pPr>
      <w:r>
        <w:rPr>
          <w:b/>
        </w:rPr>
        <w:t>DISCUSSION OF CULINARY WATER RATE INCREASE – JANELL BRAITHWAITE/CURTIS LUDVIEDSON, RURAL WATER</w:t>
      </w:r>
    </w:p>
    <w:p w14:paraId="007A1A6C" w14:textId="1BB71E9E" w:rsidR="00D42C7F" w:rsidRDefault="00FE33AD" w:rsidP="00FE33AD">
      <w:pPr>
        <w:ind w:left="1710"/>
        <w:rPr>
          <w:bCs/>
        </w:rPr>
      </w:pPr>
      <w:r>
        <w:rPr>
          <w:bCs/>
        </w:rPr>
        <w:t>Ms. Braithwaite presented the council a Water Rate Analysis that she had prepared for them as a work sheet to show the need</w:t>
      </w:r>
      <w:r w:rsidR="00D42C7F">
        <w:rPr>
          <w:bCs/>
        </w:rPr>
        <w:t>ed</w:t>
      </w:r>
      <w:r>
        <w:rPr>
          <w:bCs/>
        </w:rPr>
        <w:t xml:space="preserve"> rate increase to meet the payment of the new culinary bond.  The council along with Gary Keddington discussed possible </w:t>
      </w:r>
      <w:r w:rsidR="00D42C7F">
        <w:rPr>
          <w:bCs/>
        </w:rPr>
        <w:t>scenarios</w:t>
      </w:r>
      <w:r>
        <w:rPr>
          <w:bCs/>
        </w:rPr>
        <w:t xml:space="preserve"> for</w:t>
      </w:r>
      <w:r w:rsidR="00D42C7F">
        <w:rPr>
          <w:bCs/>
        </w:rPr>
        <w:t xml:space="preserve"> a proposed culinary rate increase.  Council thanked Ms. Braithwaite for her time in preparing the speed sheet. </w:t>
      </w:r>
    </w:p>
    <w:p w14:paraId="7105C1DA" w14:textId="4CFDBE8E" w:rsidR="00485C3E" w:rsidRPr="00FE33AD" w:rsidRDefault="00D42C7F" w:rsidP="00FE33AD">
      <w:pPr>
        <w:ind w:left="1710"/>
        <w:rPr>
          <w:bCs/>
        </w:rPr>
      </w:pPr>
      <w:r>
        <w:rPr>
          <w:bCs/>
        </w:rPr>
        <w:t xml:space="preserve">Council will hold a work meeting March 11, 2021 to further discuss the needed rate increase.  </w:t>
      </w:r>
    </w:p>
    <w:p w14:paraId="7FF9DBB0" w14:textId="795B5B77" w:rsidR="00485C3E" w:rsidRPr="00485C3E" w:rsidRDefault="00485C3E" w:rsidP="00485C3E">
      <w:pPr>
        <w:pStyle w:val="ListParagraph"/>
        <w:rPr>
          <w:b/>
        </w:rPr>
      </w:pPr>
    </w:p>
    <w:p w14:paraId="2A3FF149" w14:textId="295FBB37" w:rsidR="009D5EF1" w:rsidRPr="00920562" w:rsidRDefault="009D5EF1" w:rsidP="009D5EF1">
      <w:pPr>
        <w:pStyle w:val="ListParagraph"/>
        <w:numPr>
          <w:ilvl w:val="0"/>
          <w:numId w:val="1"/>
        </w:numPr>
        <w:rPr>
          <w:b/>
        </w:rPr>
      </w:pPr>
      <w:r>
        <w:rPr>
          <w:b/>
        </w:rPr>
        <w:t>COUNCILMEMBERS REPORT</w:t>
      </w:r>
    </w:p>
    <w:p w14:paraId="721855EF" w14:textId="7617D87F" w:rsidR="009D5EF1" w:rsidRPr="00AF7742" w:rsidRDefault="009D5EF1" w:rsidP="009D5EF1">
      <w:pPr>
        <w:pStyle w:val="ListParagraph"/>
        <w:numPr>
          <w:ilvl w:val="1"/>
          <w:numId w:val="1"/>
        </w:numPr>
        <w:rPr>
          <w:b/>
        </w:rPr>
      </w:pPr>
      <w:r>
        <w:t>Craig Draper</w:t>
      </w:r>
    </w:p>
    <w:p w14:paraId="2E6E3EAC" w14:textId="36FCD591" w:rsidR="00025C43" w:rsidRDefault="009B26A8" w:rsidP="00025C43">
      <w:pPr>
        <w:ind w:left="2160"/>
      </w:pPr>
      <w:r>
        <w:t xml:space="preserve">Met </w:t>
      </w:r>
      <w:r w:rsidR="0000383B">
        <w:t>January 20</w:t>
      </w:r>
      <w:r w:rsidR="0000383B" w:rsidRPr="0000383B">
        <w:rPr>
          <w:vertAlign w:val="superscript"/>
        </w:rPr>
        <w:t>th</w:t>
      </w:r>
      <w:r w:rsidR="0000383B">
        <w:t xml:space="preserve"> </w:t>
      </w:r>
      <w:r>
        <w:t>with Mandy</w:t>
      </w:r>
      <w:r w:rsidR="0000383B">
        <w:t xml:space="preserve">, Bert, Brennen, and Carol regarding the Opera House.  </w:t>
      </w:r>
      <w:r w:rsidR="00AA76DE">
        <w:t xml:space="preserve">Discussed issues with maintenance. </w:t>
      </w:r>
    </w:p>
    <w:p w14:paraId="75AA9181" w14:textId="1BC688E3" w:rsidR="0000383B" w:rsidRPr="00AF7742" w:rsidRDefault="0000383B" w:rsidP="0000383B">
      <w:pPr>
        <w:ind w:left="2160"/>
      </w:pPr>
      <w:r>
        <w:t xml:space="preserve">The city will be receiving a </w:t>
      </w:r>
      <w:r w:rsidR="00FE26E6">
        <w:t xml:space="preserve">matching </w:t>
      </w:r>
      <w:r>
        <w:t>grant to replace the roof at the Opera House.</w:t>
      </w:r>
    </w:p>
    <w:p w14:paraId="1FE47942" w14:textId="1565C7E9" w:rsidR="00A24D9F" w:rsidRPr="0000383B" w:rsidRDefault="009D5EF1" w:rsidP="0000383B">
      <w:pPr>
        <w:pStyle w:val="ListParagraph"/>
        <w:numPr>
          <w:ilvl w:val="1"/>
          <w:numId w:val="1"/>
        </w:numPr>
        <w:rPr>
          <w:b/>
        </w:rPr>
      </w:pPr>
      <w:r>
        <w:t>Thayne Atkinson</w:t>
      </w:r>
    </w:p>
    <w:p w14:paraId="0231016F" w14:textId="043F2B7E" w:rsidR="0017363C" w:rsidRPr="0000383B" w:rsidRDefault="00977469" w:rsidP="0000383B">
      <w:pPr>
        <w:pStyle w:val="ListParagraph"/>
        <w:ind w:left="2160"/>
        <w:rPr>
          <w:bCs/>
        </w:rPr>
      </w:pPr>
      <w:r>
        <w:rPr>
          <w:bCs/>
        </w:rPr>
        <w:t>Dale Ashcraft</w:t>
      </w:r>
      <w:r w:rsidR="00905381">
        <w:rPr>
          <w:bCs/>
        </w:rPr>
        <w:t>, DCA Surveying</w:t>
      </w:r>
      <w:r w:rsidR="00A24D9F">
        <w:rPr>
          <w:bCs/>
        </w:rPr>
        <w:t xml:space="preserve"> </w:t>
      </w:r>
      <w:r w:rsidR="0000383B">
        <w:rPr>
          <w:bCs/>
        </w:rPr>
        <w:t>has completed the survey project.  The survey has been recorded with the county and is available at the city hall for all future surveying in the city.</w:t>
      </w:r>
    </w:p>
    <w:p w14:paraId="3B3012B0" w14:textId="2F488D60" w:rsidR="009D5EF1" w:rsidRDefault="009D5EF1" w:rsidP="009D5EF1">
      <w:pPr>
        <w:pStyle w:val="ListParagraph"/>
        <w:numPr>
          <w:ilvl w:val="1"/>
          <w:numId w:val="1"/>
        </w:numPr>
      </w:pPr>
      <w:r>
        <w:t>Jenifer Lamb</w:t>
      </w:r>
    </w:p>
    <w:p w14:paraId="59212952" w14:textId="3E7F5981" w:rsidR="009D5EF1" w:rsidRDefault="009D5EF1" w:rsidP="009D5EF1">
      <w:pPr>
        <w:pStyle w:val="ListParagraph"/>
        <w:numPr>
          <w:ilvl w:val="1"/>
          <w:numId w:val="1"/>
        </w:numPr>
      </w:pPr>
      <w:r>
        <w:t>Troy Prestwich</w:t>
      </w:r>
    </w:p>
    <w:p w14:paraId="1AEA4FB7" w14:textId="6ADF7BCF" w:rsidR="00C10B9C" w:rsidRDefault="00FE26E6" w:rsidP="00A24D9F">
      <w:pPr>
        <w:pStyle w:val="ListParagraph"/>
        <w:ind w:left="2160"/>
      </w:pPr>
      <w:r>
        <w:t>A n</w:t>
      </w:r>
      <w:r w:rsidR="0000383B">
        <w:t>ew pole for the SCADA system has been installed at the shop.</w:t>
      </w:r>
    </w:p>
    <w:p w14:paraId="6A07DEF4" w14:textId="08290C4B" w:rsidR="0000383B" w:rsidRDefault="0000383B" w:rsidP="00A24D9F">
      <w:pPr>
        <w:pStyle w:val="ListParagraph"/>
        <w:ind w:left="2160"/>
      </w:pPr>
      <w:r>
        <w:t xml:space="preserve">Possible project – enclose pavilion and remodel bathrooms at the Recreation </w:t>
      </w:r>
      <w:r w:rsidR="00FE26E6">
        <w:t>P</w:t>
      </w:r>
      <w:r>
        <w:t>ark</w:t>
      </w:r>
      <w:r w:rsidR="00AA76DE">
        <w:t>.</w:t>
      </w:r>
    </w:p>
    <w:p w14:paraId="3B931C7D" w14:textId="77777777" w:rsidR="009D5EF1" w:rsidRDefault="009D5EF1" w:rsidP="009D5EF1">
      <w:pPr>
        <w:pStyle w:val="ListParagraph"/>
        <w:numPr>
          <w:ilvl w:val="1"/>
          <w:numId w:val="1"/>
        </w:numPr>
      </w:pPr>
      <w:r>
        <w:t>Bevan Wulfenstein</w:t>
      </w:r>
    </w:p>
    <w:p w14:paraId="15B8BE41" w14:textId="6901D76E" w:rsidR="009D5EF1" w:rsidRDefault="00AA76DE" w:rsidP="009D5EF1">
      <w:pPr>
        <w:pStyle w:val="ListParagraph"/>
        <w:ind w:left="2160"/>
      </w:pPr>
      <w:r>
        <w:t>Will be working with Mayor Bailey on improvements at the city hall park this spring/summer.</w:t>
      </w:r>
    </w:p>
    <w:p w14:paraId="1C7A8C94" w14:textId="7C92E78F" w:rsidR="00AA76DE" w:rsidRDefault="00AA76DE" w:rsidP="009D5EF1">
      <w:pPr>
        <w:pStyle w:val="ListParagraph"/>
        <w:ind w:left="2160"/>
      </w:pPr>
      <w:r>
        <w:t>Purchased 2004 Ford F550 Dump Truck for the Public Works Department.</w:t>
      </w:r>
    </w:p>
    <w:p w14:paraId="15138E1F" w14:textId="2AD48C38" w:rsidR="009D5EF1" w:rsidRDefault="009D5EF1" w:rsidP="009D5EF1">
      <w:pPr>
        <w:pStyle w:val="ListParagraph"/>
        <w:ind w:left="1710"/>
        <w:rPr>
          <w:b/>
        </w:rPr>
      </w:pPr>
    </w:p>
    <w:p w14:paraId="6D111C50" w14:textId="434B154D" w:rsidR="00695A84" w:rsidRDefault="009D5EF1" w:rsidP="00987DE4">
      <w:pPr>
        <w:pStyle w:val="ListParagraph"/>
        <w:numPr>
          <w:ilvl w:val="0"/>
          <w:numId w:val="1"/>
        </w:numPr>
        <w:rPr>
          <w:b/>
        </w:rPr>
      </w:pPr>
      <w:r>
        <w:rPr>
          <w:b/>
        </w:rPr>
        <w:t>MAYOR PAUL BAILEY</w:t>
      </w:r>
    </w:p>
    <w:p w14:paraId="3EBFF8F7" w14:textId="037CCCED" w:rsidR="0095237B" w:rsidRDefault="00AA76DE" w:rsidP="00AA76DE">
      <w:pPr>
        <w:ind w:left="1710"/>
        <w:rPr>
          <w:bCs/>
        </w:rPr>
      </w:pPr>
      <w:r>
        <w:rPr>
          <w:bCs/>
        </w:rPr>
        <w:t xml:space="preserve">Has sent a letter to UDOT requesting a flashing speed limit sign to go along Ducksprings </w:t>
      </w:r>
      <w:r w:rsidR="00FE33AD">
        <w:rPr>
          <w:bCs/>
        </w:rPr>
        <w:t>Drive.</w:t>
      </w:r>
    </w:p>
    <w:p w14:paraId="7276B32A" w14:textId="6BD33C9B" w:rsidR="00AA76DE" w:rsidRDefault="00AA76DE" w:rsidP="00AA76DE">
      <w:pPr>
        <w:ind w:left="1710"/>
        <w:rPr>
          <w:bCs/>
        </w:rPr>
      </w:pPr>
      <w:r>
        <w:rPr>
          <w:bCs/>
        </w:rPr>
        <w:t xml:space="preserve">Facia </w:t>
      </w:r>
      <w:r w:rsidR="00FE33AD">
        <w:rPr>
          <w:bCs/>
        </w:rPr>
        <w:t xml:space="preserve">repair </w:t>
      </w:r>
      <w:r>
        <w:rPr>
          <w:bCs/>
        </w:rPr>
        <w:t>work has been complete</w:t>
      </w:r>
      <w:r w:rsidR="00FE33AD">
        <w:rPr>
          <w:bCs/>
        </w:rPr>
        <w:t>d</w:t>
      </w:r>
      <w:r>
        <w:rPr>
          <w:bCs/>
        </w:rPr>
        <w:t xml:space="preserve"> on the city hall and pavilion. </w:t>
      </w:r>
    </w:p>
    <w:p w14:paraId="42E25ED9" w14:textId="5F781435" w:rsidR="00BC5A93" w:rsidRDefault="00BC5A93" w:rsidP="00FE33AD">
      <w:pPr>
        <w:rPr>
          <w:bCs/>
        </w:rPr>
      </w:pPr>
    </w:p>
    <w:p w14:paraId="1CAC1F6E" w14:textId="0F7A1B90" w:rsidR="00FE26E6" w:rsidRDefault="00FE26E6" w:rsidP="00FE33AD">
      <w:pPr>
        <w:rPr>
          <w:bCs/>
        </w:rPr>
      </w:pPr>
    </w:p>
    <w:p w14:paraId="5A80100B" w14:textId="77777777" w:rsidR="00FE26E6" w:rsidRPr="00FE33AD" w:rsidRDefault="00FE26E6" w:rsidP="00FE33AD">
      <w:pPr>
        <w:rPr>
          <w:bCs/>
        </w:rPr>
      </w:pPr>
    </w:p>
    <w:p w14:paraId="79D2C2F9" w14:textId="018C9203" w:rsidR="00F14855" w:rsidRDefault="00F14855" w:rsidP="00987DE4">
      <w:pPr>
        <w:pStyle w:val="ListParagraph"/>
        <w:numPr>
          <w:ilvl w:val="0"/>
          <w:numId w:val="1"/>
        </w:numPr>
        <w:rPr>
          <w:b/>
        </w:rPr>
      </w:pPr>
      <w:r>
        <w:rPr>
          <w:b/>
        </w:rPr>
        <w:lastRenderedPageBreak/>
        <w:t>APPROVAL OF MINUTES</w:t>
      </w:r>
    </w:p>
    <w:p w14:paraId="544E5F99" w14:textId="00DCE647" w:rsidR="00F14855" w:rsidRDefault="00F14855" w:rsidP="00F14855">
      <w:pPr>
        <w:pStyle w:val="ListParagraph"/>
        <w:ind w:left="1710"/>
        <w:rPr>
          <w:bCs/>
        </w:rPr>
      </w:pPr>
      <w:r>
        <w:rPr>
          <w:b/>
        </w:rPr>
        <w:t xml:space="preserve">MOTION </w:t>
      </w:r>
      <w:r>
        <w:rPr>
          <w:bCs/>
        </w:rPr>
        <w:t xml:space="preserve">Councilmember Bevin Wulfenstein to approve minutes of August 20, 2020.  </w:t>
      </w:r>
      <w:r w:rsidRPr="00FE26E6">
        <w:rPr>
          <w:b/>
        </w:rPr>
        <w:t>SECOND</w:t>
      </w:r>
      <w:r>
        <w:rPr>
          <w:bCs/>
        </w:rPr>
        <w:t xml:space="preserve"> Councilmember Thayne Atkinson.  All </w:t>
      </w:r>
      <w:r w:rsidRPr="00FE26E6">
        <w:rPr>
          <w:b/>
        </w:rPr>
        <w:t xml:space="preserve">AYE.  MOTION </w:t>
      </w:r>
      <w:r>
        <w:rPr>
          <w:bCs/>
        </w:rPr>
        <w:t>carried.</w:t>
      </w:r>
    </w:p>
    <w:p w14:paraId="357AE74B" w14:textId="4707F63F" w:rsidR="00F14855" w:rsidRDefault="00F14855" w:rsidP="00F14855">
      <w:pPr>
        <w:pStyle w:val="ListParagraph"/>
        <w:ind w:left="1710"/>
        <w:rPr>
          <w:bCs/>
        </w:rPr>
      </w:pPr>
    </w:p>
    <w:p w14:paraId="177EB790" w14:textId="6F58CC26" w:rsidR="00F14855" w:rsidRDefault="00F14855" w:rsidP="00F14855">
      <w:pPr>
        <w:pStyle w:val="ListParagraph"/>
        <w:ind w:left="1710"/>
        <w:rPr>
          <w:bCs/>
        </w:rPr>
      </w:pPr>
      <w:r w:rsidRPr="00FE26E6">
        <w:rPr>
          <w:b/>
        </w:rPr>
        <w:t>MOTION</w:t>
      </w:r>
      <w:r>
        <w:rPr>
          <w:bCs/>
        </w:rPr>
        <w:t xml:space="preserve"> Councilmember Jenifer Lamb to approve minutes of October 15, 2020.  </w:t>
      </w:r>
      <w:r w:rsidRPr="00FE26E6">
        <w:rPr>
          <w:b/>
        </w:rPr>
        <w:t>SECOND</w:t>
      </w:r>
      <w:r>
        <w:rPr>
          <w:bCs/>
        </w:rPr>
        <w:t xml:space="preserve"> Councilmember Troy Prestwich.  All </w:t>
      </w:r>
      <w:r w:rsidRPr="00FE26E6">
        <w:rPr>
          <w:b/>
        </w:rPr>
        <w:t>AYE.  MOTION</w:t>
      </w:r>
      <w:r>
        <w:rPr>
          <w:bCs/>
        </w:rPr>
        <w:t xml:space="preserve"> carried.</w:t>
      </w:r>
    </w:p>
    <w:p w14:paraId="3C9CB38F" w14:textId="62A14233" w:rsidR="00F14855" w:rsidRDefault="00F14855" w:rsidP="00F14855">
      <w:pPr>
        <w:pStyle w:val="ListParagraph"/>
        <w:ind w:left="1710"/>
        <w:rPr>
          <w:bCs/>
        </w:rPr>
      </w:pPr>
    </w:p>
    <w:p w14:paraId="5F7582C8" w14:textId="7DDE0991" w:rsidR="00F14855" w:rsidRDefault="00F14855" w:rsidP="00F14855">
      <w:pPr>
        <w:pStyle w:val="ListParagraph"/>
        <w:ind w:left="1710"/>
        <w:rPr>
          <w:bCs/>
        </w:rPr>
      </w:pPr>
      <w:r w:rsidRPr="00FE26E6">
        <w:rPr>
          <w:b/>
        </w:rPr>
        <w:t>MOTION</w:t>
      </w:r>
      <w:r>
        <w:rPr>
          <w:bCs/>
        </w:rPr>
        <w:t xml:space="preserve"> Councilmember Thayne Atkinson to approve minutes of October 19, 2020.  </w:t>
      </w:r>
      <w:r w:rsidRPr="00FE26E6">
        <w:rPr>
          <w:b/>
        </w:rPr>
        <w:t>SECOND</w:t>
      </w:r>
      <w:r>
        <w:rPr>
          <w:bCs/>
        </w:rPr>
        <w:t xml:space="preserve"> Councilmember Troy Prestwich.  All </w:t>
      </w:r>
      <w:r w:rsidRPr="00FE26E6">
        <w:rPr>
          <w:b/>
        </w:rPr>
        <w:t>AYE.  MOTION</w:t>
      </w:r>
      <w:r>
        <w:rPr>
          <w:bCs/>
        </w:rPr>
        <w:t xml:space="preserve"> carried.  Councilmember Jenifer Lamb abstains </w:t>
      </w:r>
    </w:p>
    <w:p w14:paraId="4A21FB3B" w14:textId="14AFF482" w:rsidR="00F14855" w:rsidRDefault="00F14855" w:rsidP="00F14855">
      <w:pPr>
        <w:pStyle w:val="ListParagraph"/>
        <w:ind w:left="1710"/>
        <w:rPr>
          <w:bCs/>
        </w:rPr>
      </w:pPr>
    </w:p>
    <w:p w14:paraId="3D43CC2F" w14:textId="793D9396" w:rsidR="00F14855" w:rsidRDefault="00F14855" w:rsidP="00F14855">
      <w:pPr>
        <w:pStyle w:val="ListParagraph"/>
        <w:ind w:left="1710"/>
        <w:rPr>
          <w:bCs/>
        </w:rPr>
      </w:pPr>
      <w:r w:rsidRPr="00FE26E6">
        <w:rPr>
          <w:b/>
        </w:rPr>
        <w:t>MOTION</w:t>
      </w:r>
      <w:r>
        <w:rPr>
          <w:bCs/>
        </w:rPr>
        <w:t xml:space="preserve"> Councilmember Bevin </w:t>
      </w:r>
      <w:r w:rsidR="00C1159A">
        <w:rPr>
          <w:bCs/>
        </w:rPr>
        <w:t xml:space="preserve">Wulfenstein to approve minutes of November 16, 2020.  SECOND Councilmember Craig Draper.  All </w:t>
      </w:r>
      <w:r w:rsidR="00C1159A" w:rsidRPr="00FE26E6">
        <w:rPr>
          <w:b/>
        </w:rPr>
        <w:t>AYE.  MOTION</w:t>
      </w:r>
      <w:r w:rsidR="00C1159A">
        <w:rPr>
          <w:bCs/>
        </w:rPr>
        <w:t xml:space="preserve"> carried.</w:t>
      </w:r>
    </w:p>
    <w:p w14:paraId="4A53D4CE" w14:textId="0D17D1A9" w:rsidR="00C1159A" w:rsidRDefault="00C1159A" w:rsidP="00F14855">
      <w:pPr>
        <w:pStyle w:val="ListParagraph"/>
        <w:ind w:left="1710"/>
        <w:rPr>
          <w:bCs/>
        </w:rPr>
      </w:pPr>
    </w:p>
    <w:p w14:paraId="65D2E64E" w14:textId="144E2EF0" w:rsidR="00C1159A" w:rsidRDefault="00C1159A" w:rsidP="00F14855">
      <w:pPr>
        <w:pStyle w:val="ListParagraph"/>
        <w:ind w:left="1710"/>
        <w:rPr>
          <w:bCs/>
        </w:rPr>
      </w:pPr>
      <w:r w:rsidRPr="00FE26E6">
        <w:rPr>
          <w:b/>
        </w:rPr>
        <w:t>MOTION</w:t>
      </w:r>
      <w:r>
        <w:rPr>
          <w:bCs/>
        </w:rPr>
        <w:t xml:space="preserve"> Councilmember Bevin Wulfenstein to approve minutes of November 23, 2020.  SECOND Councilmember Thayne Atkinson.  All </w:t>
      </w:r>
      <w:r w:rsidRPr="00FE26E6">
        <w:rPr>
          <w:b/>
        </w:rPr>
        <w:t>AYE.  MOTION</w:t>
      </w:r>
      <w:r>
        <w:rPr>
          <w:bCs/>
        </w:rPr>
        <w:t xml:space="preserve"> carried.</w:t>
      </w:r>
    </w:p>
    <w:p w14:paraId="166B6EAD" w14:textId="77777777" w:rsidR="00C1159A" w:rsidRPr="00F14855" w:rsidRDefault="00C1159A" w:rsidP="00F14855">
      <w:pPr>
        <w:pStyle w:val="ListParagraph"/>
        <w:ind w:left="1710"/>
        <w:rPr>
          <w:bCs/>
        </w:rPr>
      </w:pPr>
    </w:p>
    <w:p w14:paraId="270725D7" w14:textId="30F67427" w:rsidR="00987DE4" w:rsidRPr="00987DE4" w:rsidRDefault="00987DE4" w:rsidP="00987DE4">
      <w:pPr>
        <w:pStyle w:val="ListParagraph"/>
        <w:numPr>
          <w:ilvl w:val="0"/>
          <w:numId w:val="1"/>
        </w:numPr>
        <w:rPr>
          <w:b/>
        </w:rPr>
      </w:pPr>
      <w:r w:rsidRPr="00987DE4">
        <w:rPr>
          <w:b/>
        </w:rPr>
        <w:t>ADJOURN</w:t>
      </w:r>
    </w:p>
    <w:p w14:paraId="021652A7" w14:textId="4132A237" w:rsidR="008B5643" w:rsidRDefault="00987DE4" w:rsidP="00DF60FC">
      <w:pPr>
        <w:pStyle w:val="ListParagraph"/>
        <w:ind w:left="1710"/>
      </w:pPr>
      <w:r w:rsidRPr="00987DE4">
        <w:rPr>
          <w:b/>
        </w:rPr>
        <w:t>MOTION</w:t>
      </w:r>
      <w:r w:rsidR="00283424">
        <w:t xml:space="preserve"> Councilmember</w:t>
      </w:r>
      <w:r w:rsidR="00C24D4B">
        <w:t xml:space="preserve"> </w:t>
      </w:r>
      <w:r w:rsidR="00485C3E">
        <w:t>Thayne Atkinson</w:t>
      </w:r>
      <w:r>
        <w:t xml:space="preserve"> to adjourn.  </w:t>
      </w:r>
      <w:r w:rsidRPr="00987DE4">
        <w:rPr>
          <w:b/>
        </w:rPr>
        <w:t>SECOND</w:t>
      </w:r>
      <w:r w:rsidR="00283424">
        <w:t xml:space="preserve"> Councilmember </w:t>
      </w:r>
      <w:r w:rsidR="00485C3E">
        <w:t>Troy Prestwich</w:t>
      </w:r>
      <w:r>
        <w:t xml:space="preserve">.  All </w:t>
      </w:r>
      <w:r w:rsidRPr="00987DE4">
        <w:rPr>
          <w:b/>
        </w:rPr>
        <w:t>AYE.  MOTION</w:t>
      </w:r>
      <w:r>
        <w:t xml:space="preserve"> carried.</w:t>
      </w:r>
      <w:r w:rsidR="00AE7040">
        <w:t xml:space="preserve"> </w:t>
      </w:r>
      <w:r w:rsidR="000E75B3">
        <w:t xml:space="preserve"> </w:t>
      </w:r>
      <w:r w:rsidR="00485C3E">
        <w:t>8:23</w:t>
      </w:r>
      <w:r w:rsidR="003D1706">
        <w:t xml:space="preserve"> p.m.</w:t>
      </w:r>
    </w:p>
    <w:p w14:paraId="289A6E22" w14:textId="477FDFA6" w:rsidR="00342196" w:rsidRDefault="00342196" w:rsidP="00DF60FC">
      <w:pPr>
        <w:pStyle w:val="ListParagraph"/>
        <w:ind w:left="1710"/>
      </w:pPr>
    </w:p>
    <w:p w14:paraId="0FB3C038" w14:textId="7DE1E0CF" w:rsidR="00342196" w:rsidRDefault="00342196" w:rsidP="00DF60FC">
      <w:pPr>
        <w:pStyle w:val="ListParagraph"/>
        <w:ind w:left="1710"/>
      </w:pPr>
    </w:p>
    <w:p w14:paraId="5D7A5571" w14:textId="77777777" w:rsidR="00342196" w:rsidRDefault="00342196" w:rsidP="00DF60FC">
      <w:pPr>
        <w:pStyle w:val="ListParagraph"/>
        <w:ind w:left="1710"/>
      </w:pPr>
    </w:p>
    <w:p w14:paraId="370AA485" w14:textId="77777777" w:rsidR="004B15A4" w:rsidRDefault="004B15A4" w:rsidP="004B15A4">
      <w:pPr>
        <w:pStyle w:val="ListParagraph"/>
        <w:ind w:left="1710"/>
      </w:pPr>
      <w:r>
        <w:t>_______________________________</w:t>
      </w:r>
    </w:p>
    <w:p w14:paraId="6EDBFDBF" w14:textId="5FBA7A1A" w:rsidR="004B15A4" w:rsidRDefault="004B15A4" w:rsidP="004B15A4">
      <w:pPr>
        <w:pStyle w:val="ListParagraph"/>
        <w:ind w:left="1710"/>
      </w:pPr>
      <w:r>
        <w:t>Carol Haskins, Recorder/Clerk</w:t>
      </w:r>
    </w:p>
    <w:sectPr w:rsidR="004B15A4" w:rsidSect="000F0A32">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615ED" w14:textId="77777777" w:rsidR="004E3439" w:rsidRDefault="004E3439" w:rsidP="00FE7AC4">
      <w:r>
        <w:separator/>
      </w:r>
    </w:p>
  </w:endnote>
  <w:endnote w:type="continuationSeparator" w:id="0">
    <w:p w14:paraId="06722076" w14:textId="77777777" w:rsidR="004E3439" w:rsidRDefault="004E3439" w:rsidP="00FE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F640" w14:textId="77777777" w:rsidR="00AA76DE" w:rsidRDefault="00AA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3DE5" w14:textId="77777777" w:rsidR="00AA76DE" w:rsidRDefault="00AA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5892" w14:textId="77777777" w:rsidR="00AA76DE" w:rsidRDefault="00AA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ABFE" w14:textId="77777777" w:rsidR="004E3439" w:rsidRDefault="004E3439" w:rsidP="00FE7AC4">
      <w:r>
        <w:separator/>
      </w:r>
    </w:p>
  </w:footnote>
  <w:footnote w:type="continuationSeparator" w:id="0">
    <w:p w14:paraId="3A44E968" w14:textId="77777777" w:rsidR="004E3439" w:rsidRDefault="004E3439" w:rsidP="00FE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663A" w14:textId="77777777" w:rsidR="00AA76DE" w:rsidRDefault="00AA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554074"/>
      <w:docPartObj>
        <w:docPartGallery w:val="Watermarks"/>
        <w:docPartUnique/>
      </w:docPartObj>
    </w:sdtPr>
    <w:sdtContent>
      <w:p w14:paraId="015F9834" w14:textId="46D6D5B2" w:rsidR="00AA76DE" w:rsidRDefault="00FE26E6">
        <w:pPr>
          <w:pStyle w:val="Header"/>
        </w:pPr>
        <w:r>
          <w:rPr>
            <w:noProof/>
          </w:rPr>
          <w:pict w14:anchorId="6AB93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8FF0" w14:textId="77777777" w:rsidR="00AA76DE" w:rsidRDefault="00AA7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464D"/>
    <w:multiLevelType w:val="multilevel"/>
    <w:tmpl w:val="9418C98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54059B"/>
    <w:multiLevelType w:val="hybridMultilevel"/>
    <w:tmpl w:val="6520FF5E"/>
    <w:lvl w:ilvl="0" w:tplc="A212380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EBC6983"/>
    <w:multiLevelType w:val="hybridMultilevel"/>
    <w:tmpl w:val="C6F09C6C"/>
    <w:lvl w:ilvl="0" w:tplc="EC8A30E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0EE3DCD"/>
    <w:multiLevelType w:val="hybridMultilevel"/>
    <w:tmpl w:val="11368A88"/>
    <w:lvl w:ilvl="0" w:tplc="D02471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2323FCC"/>
    <w:multiLevelType w:val="hybridMultilevel"/>
    <w:tmpl w:val="44C82F60"/>
    <w:lvl w:ilvl="0" w:tplc="7B5A93D2">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2546024"/>
    <w:multiLevelType w:val="hybridMultilevel"/>
    <w:tmpl w:val="170A4D74"/>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6" w15:restartNumberingAfterBreak="0">
    <w:nsid w:val="1320692B"/>
    <w:multiLevelType w:val="hybridMultilevel"/>
    <w:tmpl w:val="DE62D836"/>
    <w:lvl w:ilvl="0" w:tplc="7CD2F9F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137C3AE4"/>
    <w:multiLevelType w:val="hybridMultilevel"/>
    <w:tmpl w:val="17E6537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14651C5D"/>
    <w:multiLevelType w:val="hybridMultilevel"/>
    <w:tmpl w:val="0EECB65A"/>
    <w:lvl w:ilvl="0" w:tplc="B49C388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56F7407"/>
    <w:multiLevelType w:val="hybridMultilevel"/>
    <w:tmpl w:val="C29EBCBA"/>
    <w:lvl w:ilvl="0" w:tplc="F3D4944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16544238"/>
    <w:multiLevelType w:val="multilevel"/>
    <w:tmpl w:val="235CDE3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5D6320"/>
    <w:multiLevelType w:val="hybridMultilevel"/>
    <w:tmpl w:val="EEE0ACE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1DB725AF"/>
    <w:multiLevelType w:val="multilevel"/>
    <w:tmpl w:val="B39842E4"/>
    <w:lvl w:ilvl="0">
      <w:start w:val="1"/>
      <w:numFmt w:val="lowerRoman"/>
      <w:lvlText w:val="%1."/>
      <w:lvlJc w:val="left"/>
      <w:rPr>
        <w:rFonts w:ascii="Calibri" w:eastAsia="Calibri" w:hAnsi="Calibri" w:cs="Calibri"/>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A62D6D"/>
    <w:multiLevelType w:val="hybridMultilevel"/>
    <w:tmpl w:val="8558F60C"/>
    <w:lvl w:ilvl="0" w:tplc="D39477F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42C6A56"/>
    <w:multiLevelType w:val="hybridMultilevel"/>
    <w:tmpl w:val="79D69B4A"/>
    <w:lvl w:ilvl="0" w:tplc="AAD2DD4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2CE3401C"/>
    <w:multiLevelType w:val="hybridMultilevel"/>
    <w:tmpl w:val="F0C66680"/>
    <w:lvl w:ilvl="0" w:tplc="8B42D8A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ECD383B"/>
    <w:multiLevelType w:val="hybridMultilevel"/>
    <w:tmpl w:val="226AAAE2"/>
    <w:lvl w:ilvl="0" w:tplc="6B4A57B0">
      <w:start w:val="1"/>
      <w:numFmt w:val="decimal"/>
      <w:lvlText w:val="%1."/>
      <w:lvlJc w:val="left"/>
      <w:pPr>
        <w:tabs>
          <w:tab w:val="num" w:pos="1710"/>
        </w:tabs>
        <w:ind w:left="1710" w:hanging="360"/>
      </w:pPr>
      <w:rPr>
        <w:rFonts w:hint="default"/>
        <w:b w:val="0"/>
      </w:rPr>
    </w:lvl>
    <w:lvl w:ilvl="1" w:tplc="04090001">
      <w:start w:val="1"/>
      <w:numFmt w:val="bullet"/>
      <w:lvlText w:val=""/>
      <w:lvlJc w:val="left"/>
      <w:pPr>
        <w:tabs>
          <w:tab w:val="num" w:pos="2160"/>
        </w:tabs>
        <w:ind w:left="2160" w:hanging="360"/>
      </w:pPr>
      <w:rPr>
        <w:rFonts w:ascii="Symbol" w:hAnsi="Symbol" w:hint="default"/>
        <w:b/>
      </w:rPr>
    </w:lvl>
    <w:lvl w:ilvl="2" w:tplc="2FECD6CC">
      <w:start w:val="1"/>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FAE6E48"/>
    <w:multiLevelType w:val="hybridMultilevel"/>
    <w:tmpl w:val="20A4A874"/>
    <w:lvl w:ilvl="0" w:tplc="585E8C84">
      <w:numFmt w:val="bullet"/>
      <w:lvlText w:val=""/>
      <w:lvlJc w:val="left"/>
      <w:pPr>
        <w:ind w:left="2070" w:hanging="360"/>
      </w:pPr>
      <w:rPr>
        <w:rFonts w:ascii="Symbol" w:eastAsia="Times New Roman" w:hAnsi="Symbol"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18577E7"/>
    <w:multiLevelType w:val="hybridMultilevel"/>
    <w:tmpl w:val="F1107F5A"/>
    <w:lvl w:ilvl="0" w:tplc="5456F4AC">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33FA46C1"/>
    <w:multiLevelType w:val="hybridMultilevel"/>
    <w:tmpl w:val="479EF4D8"/>
    <w:lvl w:ilvl="0" w:tplc="CF928B3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AD688B"/>
    <w:multiLevelType w:val="hybridMultilevel"/>
    <w:tmpl w:val="3AA406FA"/>
    <w:lvl w:ilvl="0" w:tplc="688EA01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4D9640E0"/>
    <w:multiLevelType w:val="multilevel"/>
    <w:tmpl w:val="35766F38"/>
    <w:lvl w:ilvl="0">
      <w:start w:val="1"/>
      <w:numFmt w:val="lowerLetter"/>
      <w:lvlText w:val="%1."/>
      <w:lvlJc w:val="left"/>
      <w:rPr>
        <w:rFonts w:ascii="Calibri" w:eastAsia="Calibri" w:hAnsi="Calibri" w:cs="Calibri"/>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216B66"/>
    <w:multiLevelType w:val="hybridMultilevel"/>
    <w:tmpl w:val="EF78698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4772794"/>
    <w:multiLevelType w:val="hybridMultilevel"/>
    <w:tmpl w:val="13FAD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AE4E36"/>
    <w:multiLevelType w:val="hybridMultilevel"/>
    <w:tmpl w:val="699CF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B9F386D"/>
    <w:multiLevelType w:val="hybridMultilevel"/>
    <w:tmpl w:val="E6526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89241E"/>
    <w:multiLevelType w:val="hybridMultilevel"/>
    <w:tmpl w:val="3A461274"/>
    <w:lvl w:ilvl="0" w:tplc="5E9AAC0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390450B"/>
    <w:multiLevelType w:val="hybridMultilevel"/>
    <w:tmpl w:val="7068A3E4"/>
    <w:lvl w:ilvl="0" w:tplc="A06E4124">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15:restartNumberingAfterBreak="0">
    <w:nsid w:val="6B480A59"/>
    <w:multiLevelType w:val="multilevel"/>
    <w:tmpl w:val="70364998"/>
    <w:lvl w:ilvl="0">
      <w:start w:val="1"/>
      <w:numFmt w:val="lowerLetter"/>
      <w:lvlText w:val="%1."/>
      <w:lvlJc w:val="left"/>
      <w:rPr>
        <w:rFonts w:ascii="Calibri" w:eastAsia="Calibri" w:hAnsi="Calibri" w:cs="Calibri"/>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AC1B3F"/>
    <w:multiLevelType w:val="hybridMultilevel"/>
    <w:tmpl w:val="D12E7CF4"/>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num w:numId="1">
    <w:abstractNumId w:val="16"/>
  </w:num>
  <w:num w:numId="2">
    <w:abstractNumId w:val="22"/>
  </w:num>
  <w:num w:numId="3">
    <w:abstractNumId w:val="29"/>
  </w:num>
  <w:num w:numId="4">
    <w:abstractNumId w:val="23"/>
  </w:num>
  <w:num w:numId="5">
    <w:abstractNumId w:val="24"/>
  </w:num>
  <w:num w:numId="6">
    <w:abstractNumId w:val="25"/>
  </w:num>
  <w:num w:numId="7">
    <w:abstractNumId w:val="19"/>
  </w:num>
  <w:num w:numId="8">
    <w:abstractNumId w:val="7"/>
  </w:num>
  <w:num w:numId="9">
    <w:abstractNumId w:val="11"/>
  </w:num>
  <w:num w:numId="10">
    <w:abstractNumId w:val="5"/>
  </w:num>
  <w:num w:numId="11">
    <w:abstractNumId w:val="8"/>
  </w:num>
  <w:num w:numId="12">
    <w:abstractNumId w:val="4"/>
  </w:num>
  <w:num w:numId="13">
    <w:abstractNumId w:val="1"/>
  </w:num>
  <w:num w:numId="14">
    <w:abstractNumId w:val="2"/>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3"/>
  </w:num>
  <w:num w:numId="20">
    <w:abstractNumId w:val="10"/>
  </w:num>
  <w:num w:numId="21">
    <w:abstractNumId w:val="28"/>
  </w:num>
  <w:num w:numId="22">
    <w:abstractNumId w:val="21"/>
  </w:num>
  <w:num w:numId="23">
    <w:abstractNumId w:val="12"/>
  </w:num>
  <w:num w:numId="24">
    <w:abstractNumId w:val="26"/>
  </w:num>
  <w:num w:numId="25">
    <w:abstractNumId w:val="18"/>
  </w:num>
  <w:num w:numId="26">
    <w:abstractNumId w:val="20"/>
  </w:num>
  <w:num w:numId="27">
    <w:abstractNumId w:val="27"/>
  </w:num>
  <w:num w:numId="28">
    <w:abstractNumId w:val="9"/>
  </w:num>
  <w:num w:numId="29">
    <w:abstractNumId w:val="14"/>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81"/>
    <w:rsid w:val="00000EFC"/>
    <w:rsid w:val="0000355B"/>
    <w:rsid w:val="0000383B"/>
    <w:rsid w:val="00004A1F"/>
    <w:rsid w:val="00010662"/>
    <w:rsid w:val="0001326F"/>
    <w:rsid w:val="0001377B"/>
    <w:rsid w:val="00013A29"/>
    <w:rsid w:val="00013BCE"/>
    <w:rsid w:val="0001693F"/>
    <w:rsid w:val="00016E6C"/>
    <w:rsid w:val="00017014"/>
    <w:rsid w:val="000225F8"/>
    <w:rsid w:val="000236B2"/>
    <w:rsid w:val="00024B67"/>
    <w:rsid w:val="00025C43"/>
    <w:rsid w:val="000267CF"/>
    <w:rsid w:val="00027B5C"/>
    <w:rsid w:val="00030FAA"/>
    <w:rsid w:val="00032398"/>
    <w:rsid w:val="0003281C"/>
    <w:rsid w:val="00035CCC"/>
    <w:rsid w:val="000376FF"/>
    <w:rsid w:val="00041D80"/>
    <w:rsid w:val="00042174"/>
    <w:rsid w:val="00046022"/>
    <w:rsid w:val="00046D69"/>
    <w:rsid w:val="000475C1"/>
    <w:rsid w:val="00047F78"/>
    <w:rsid w:val="00050BA9"/>
    <w:rsid w:val="00050D5C"/>
    <w:rsid w:val="00052516"/>
    <w:rsid w:val="00054F55"/>
    <w:rsid w:val="000565C5"/>
    <w:rsid w:val="00062138"/>
    <w:rsid w:val="00062CB6"/>
    <w:rsid w:val="00062EE7"/>
    <w:rsid w:val="0006589A"/>
    <w:rsid w:val="000664D1"/>
    <w:rsid w:val="00066E7C"/>
    <w:rsid w:val="00067014"/>
    <w:rsid w:val="00067974"/>
    <w:rsid w:val="00067DA2"/>
    <w:rsid w:val="00070380"/>
    <w:rsid w:val="00071596"/>
    <w:rsid w:val="00072F78"/>
    <w:rsid w:val="00074C7A"/>
    <w:rsid w:val="00081E37"/>
    <w:rsid w:val="00083032"/>
    <w:rsid w:val="000848D5"/>
    <w:rsid w:val="00090C32"/>
    <w:rsid w:val="00092A6C"/>
    <w:rsid w:val="00093B0F"/>
    <w:rsid w:val="000942DD"/>
    <w:rsid w:val="0009793F"/>
    <w:rsid w:val="000A130A"/>
    <w:rsid w:val="000A15E7"/>
    <w:rsid w:val="000A29BA"/>
    <w:rsid w:val="000A2BAD"/>
    <w:rsid w:val="000A504E"/>
    <w:rsid w:val="000A557D"/>
    <w:rsid w:val="000A592E"/>
    <w:rsid w:val="000A6709"/>
    <w:rsid w:val="000A7320"/>
    <w:rsid w:val="000A7EBA"/>
    <w:rsid w:val="000B1903"/>
    <w:rsid w:val="000B1CAE"/>
    <w:rsid w:val="000B29CE"/>
    <w:rsid w:val="000B56B3"/>
    <w:rsid w:val="000B57D9"/>
    <w:rsid w:val="000B5DD3"/>
    <w:rsid w:val="000B6158"/>
    <w:rsid w:val="000B7F1C"/>
    <w:rsid w:val="000C1101"/>
    <w:rsid w:val="000C22CF"/>
    <w:rsid w:val="000C34DB"/>
    <w:rsid w:val="000C6003"/>
    <w:rsid w:val="000C6146"/>
    <w:rsid w:val="000C680F"/>
    <w:rsid w:val="000D22A4"/>
    <w:rsid w:val="000E0B67"/>
    <w:rsid w:val="000E1307"/>
    <w:rsid w:val="000E1A6D"/>
    <w:rsid w:val="000E2F28"/>
    <w:rsid w:val="000E400A"/>
    <w:rsid w:val="000E5AE0"/>
    <w:rsid w:val="000E6182"/>
    <w:rsid w:val="000E6CF2"/>
    <w:rsid w:val="000E6FF1"/>
    <w:rsid w:val="000E75B3"/>
    <w:rsid w:val="000E7BCF"/>
    <w:rsid w:val="000E7D85"/>
    <w:rsid w:val="000F0A32"/>
    <w:rsid w:val="000F45D4"/>
    <w:rsid w:val="000F4A88"/>
    <w:rsid w:val="00103922"/>
    <w:rsid w:val="0010687C"/>
    <w:rsid w:val="001072E0"/>
    <w:rsid w:val="00110727"/>
    <w:rsid w:val="00111E0A"/>
    <w:rsid w:val="00112144"/>
    <w:rsid w:val="001121D3"/>
    <w:rsid w:val="00113725"/>
    <w:rsid w:val="001147CF"/>
    <w:rsid w:val="00115217"/>
    <w:rsid w:val="00115553"/>
    <w:rsid w:val="00116767"/>
    <w:rsid w:val="001177F7"/>
    <w:rsid w:val="001202FC"/>
    <w:rsid w:val="00120910"/>
    <w:rsid w:val="001216D8"/>
    <w:rsid w:val="00125A4D"/>
    <w:rsid w:val="001263CD"/>
    <w:rsid w:val="00127975"/>
    <w:rsid w:val="0013041D"/>
    <w:rsid w:val="00130FAC"/>
    <w:rsid w:val="0013297B"/>
    <w:rsid w:val="001344ED"/>
    <w:rsid w:val="0013684C"/>
    <w:rsid w:val="00137E81"/>
    <w:rsid w:val="00140C5C"/>
    <w:rsid w:val="0014251C"/>
    <w:rsid w:val="0014330E"/>
    <w:rsid w:val="00143370"/>
    <w:rsid w:val="00143646"/>
    <w:rsid w:val="00146BB9"/>
    <w:rsid w:val="00147BA4"/>
    <w:rsid w:val="00147D92"/>
    <w:rsid w:val="00151F64"/>
    <w:rsid w:val="00154D40"/>
    <w:rsid w:val="00155F74"/>
    <w:rsid w:val="00156463"/>
    <w:rsid w:val="00157E87"/>
    <w:rsid w:val="00160789"/>
    <w:rsid w:val="00167837"/>
    <w:rsid w:val="00167B35"/>
    <w:rsid w:val="00167F4A"/>
    <w:rsid w:val="00171508"/>
    <w:rsid w:val="0017273E"/>
    <w:rsid w:val="0017322C"/>
    <w:rsid w:val="001735A2"/>
    <w:rsid w:val="0017363C"/>
    <w:rsid w:val="00173D12"/>
    <w:rsid w:val="001747FC"/>
    <w:rsid w:val="001767BB"/>
    <w:rsid w:val="00176EEC"/>
    <w:rsid w:val="00180B98"/>
    <w:rsid w:val="00183BF8"/>
    <w:rsid w:val="0018490F"/>
    <w:rsid w:val="001878BF"/>
    <w:rsid w:val="00187B3B"/>
    <w:rsid w:val="00190507"/>
    <w:rsid w:val="001910B6"/>
    <w:rsid w:val="0019752E"/>
    <w:rsid w:val="001A0F63"/>
    <w:rsid w:val="001A13C2"/>
    <w:rsid w:val="001A227C"/>
    <w:rsid w:val="001A2AE5"/>
    <w:rsid w:val="001A4ACE"/>
    <w:rsid w:val="001B004B"/>
    <w:rsid w:val="001B1931"/>
    <w:rsid w:val="001B1DA7"/>
    <w:rsid w:val="001B29A9"/>
    <w:rsid w:val="001B2BC0"/>
    <w:rsid w:val="001B6221"/>
    <w:rsid w:val="001B7EBF"/>
    <w:rsid w:val="001C1CDB"/>
    <w:rsid w:val="001C513C"/>
    <w:rsid w:val="001C5880"/>
    <w:rsid w:val="001D28CB"/>
    <w:rsid w:val="001D54A3"/>
    <w:rsid w:val="001D63A3"/>
    <w:rsid w:val="001E08FE"/>
    <w:rsid w:val="001E0A9B"/>
    <w:rsid w:val="001E194C"/>
    <w:rsid w:val="001E345F"/>
    <w:rsid w:val="001E44A5"/>
    <w:rsid w:val="001F3E7B"/>
    <w:rsid w:val="001F416D"/>
    <w:rsid w:val="00200E63"/>
    <w:rsid w:val="00201565"/>
    <w:rsid w:val="002025F9"/>
    <w:rsid w:val="0020479A"/>
    <w:rsid w:val="00210286"/>
    <w:rsid w:val="00213D40"/>
    <w:rsid w:val="0021443C"/>
    <w:rsid w:val="00215A6E"/>
    <w:rsid w:val="00215B77"/>
    <w:rsid w:val="00216414"/>
    <w:rsid w:val="00216F72"/>
    <w:rsid w:val="00220323"/>
    <w:rsid w:val="0022134C"/>
    <w:rsid w:val="00222402"/>
    <w:rsid w:val="002232BD"/>
    <w:rsid w:val="002238B5"/>
    <w:rsid w:val="00225486"/>
    <w:rsid w:val="002254C1"/>
    <w:rsid w:val="0022581D"/>
    <w:rsid w:val="002259F6"/>
    <w:rsid w:val="0022603F"/>
    <w:rsid w:val="00226FC0"/>
    <w:rsid w:val="00235624"/>
    <w:rsid w:val="002407BD"/>
    <w:rsid w:val="00241103"/>
    <w:rsid w:val="00241F4E"/>
    <w:rsid w:val="00242775"/>
    <w:rsid w:val="00243FFE"/>
    <w:rsid w:val="002472FA"/>
    <w:rsid w:val="0025172A"/>
    <w:rsid w:val="00253F50"/>
    <w:rsid w:val="0025442E"/>
    <w:rsid w:val="002548D2"/>
    <w:rsid w:val="00257641"/>
    <w:rsid w:val="00260015"/>
    <w:rsid w:val="00260F06"/>
    <w:rsid w:val="0026244B"/>
    <w:rsid w:val="00262CAF"/>
    <w:rsid w:val="00263067"/>
    <w:rsid w:val="00263CB4"/>
    <w:rsid w:val="00265F94"/>
    <w:rsid w:val="0026611C"/>
    <w:rsid w:val="002709C5"/>
    <w:rsid w:val="00275873"/>
    <w:rsid w:val="00275D51"/>
    <w:rsid w:val="002765F1"/>
    <w:rsid w:val="00280786"/>
    <w:rsid w:val="00281860"/>
    <w:rsid w:val="00282568"/>
    <w:rsid w:val="00282C68"/>
    <w:rsid w:val="00283424"/>
    <w:rsid w:val="00283D54"/>
    <w:rsid w:val="00284019"/>
    <w:rsid w:val="00284F14"/>
    <w:rsid w:val="00287F5C"/>
    <w:rsid w:val="002907CE"/>
    <w:rsid w:val="00291C94"/>
    <w:rsid w:val="0029243B"/>
    <w:rsid w:val="00293DB1"/>
    <w:rsid w:val="00294424"/>
    <w:rsid w:val="00296859"/>
    <w:rsid w:val="002973D6"/>
    <w:rsid w:val="002A0197"/>
    <w:rsid w:val="002A03F0"/>
    <w:rsid w:val="002A06BB"/>
    <w:rsid w:val="002A0F11"/>
    <w:rsid w:val="002A382D"/>
    <w:rsid w:val="002A43E8"/>
    <w:rsid w:val="002A44DD"/>
    <w:rsid w:val="002A45BF"/>
    <w:rsid w:val="002A4A1A"/>
    <w:rsid w:val="002A5B5F"/>
    <w:rsid w:val="002B0CCB"/>
    <w:rsid w:val="002B3508"/>
    <w:rsid w:val="002B3B23"/>
    <w:rsid w:val="002B4EF0"/>
    <w:rsid w:val="002C1275"/>
    <w:rsid w:val="002C3771"/>
    <w:rsid w:val="002C3A5A"/>
    <w:rsid w:val="002C4074"/>
    <w:rsid w:val="002C4A7F"/>
    <w:rsid w:val="002C524C"/>
    <w:rsid w:val="002C5C96"/>
    <w:rsid w:val="002C5EFC"/>
    <w:rsid w:val="002D014A"/>
    <w:rsid w:val="002D2DDE"/>
    <w:rsid w:val="002D3076"/>
    <w:rsid w:val="002D6718"/>
    <w:rsid w:val="002D7D63"/>
    <w:rsid w:val="002E2CC0"/>
    <w:rsid w:val="002E45C4"/>
    <w:rsid w:val="002E5061"/>
    <w:rsid w:val="002E6949"/>
    <w:rsid w:val="002E6C61"/>
    <w:rsid w:val="002E7462"/>
    <w:rsid w:val="002E7FEF"/>
    <w:rsid w:val="002F2136"/>
    <w:rsid w:val="002F26A8"/>
    <w:rsid w:val="002F280A"/>
    <w:rsid w:val="002F30AB"/>
    <w:rsid w:val="002F4799"/>
    <w:rsid w:val="002F50F0"/>
    <w:rsid w:val="002F6B81"/>
    <w:rsid w:val="0030015E"/>
    <w:rsid w:val="00300267"/>
    <w:rsid w:val="00302150"/>
    <w:rsid w:val="00302976"/>
    <w:rsid w:val="00303D98"/>
    <w:rsid w:val="0030461F"/>
    <w:rsid w:val="00304890"/>
    <w:rsid w:val="00310A3A"/>
    <w:rsid w:val="00312629"/>
    <w:rsid w:val="00320A61"/>
    <w:rsid w:val="003226C6"/>
    <w:rsid w:val="00323576"/>
    <w:rsid w:val="00327013"/>
    <w:rsid w:val="0032716A"/>
    <w:rsid w:val="00330A60"/>
    <w:rsid w:val="003317B6"/>
    <w:rsid w:val="0033210C"/>
    <w:rsid w:val="00334502"/>
    <w:rsid w:val="00334E73"/>
    <w:rsid w:val="00335CC4"/>
    <w:rsid w:val="00335F51"/>
    <w:rsid w:val="00335F99"/>
    <w:rsid w:val="00337B2C"/>
    <w:rsid w:val="00341E2A"/>
    <w:rsid w:val="00342196"/>
    <w:rsid w:val="0034273C"/>
    <w:rsid w:val="0034311E"/>
    <w:rsid w:val="0034355E"/>
    <w:rsid w:val="0034398A"/>
    <w:rsid w:val="00346EB5"/>
    <w:rsid w:val="003472AB"/>
    <w:rsid w:val="0035065B"/>
    <w:rsid w:val="00351022"/>
    <w:rsid w:val="00353DF9"/>
    <w:rsid w:val="00354235"/>
    <w:rsid w:val="003543A7"/>
    <w:rsid w:val="00354CF4"/>
    <w:rsid w:val="00356150"/>
    <w:rsid w:val="00362708"/>
    <w:rsid w:val="00364512"/>
    <w:rsid w:val="00364A01"/>
    <w:rsid w:val="003650A5"/>
    <w:rsid w:val="003661B7"/>
    <w:rsid w:val="00366EAA"/>
    <w:rsid w:val="00367614"/>
    <w:rsid w:val="003719F5"/>
    <w:rsid w:val="003751E3"/>
    <w:rsid w:val="00375704"/>
    <w:rsid w:val="00376985"/>
    <w:rsid w:val="0038572C"/>
    <w:rsid w:val="00385AF7"/>
    <w:rsid w:val="003873D6"/>
    <w:rsid w:val="00390D24"/>
    <w:rsid w:val="00392547"/>
    <w:rsid w:val="00392F11"/>
    <w:rsid w:val="00393981"/>
    <w:rsid w:val="00394ACC"/>
    <w:rsid w:val="00395A6D"/>
    <w:rsid w:val="003A125A"/>
    <w:rsid w:val="003A2C43"/>
    <w:rsid w:val="003A4EC0"/>
    <w:rsid w:val="003A5669"/>
    <w:rsid w:val="003A774D"/>
    <w:rsid w:val="003A7F38"/>
    <w:rsid w:val="003B1296"/>
    <w:rsid w:val="003B6534"/>
    <w:rsid w:val="003B66FB"/>
    <w:rsid w:val="003B76FF"/>
    <w:rsid w:val="003B7C09"/>
    <w:rsid w:val="003C2DF7"/>
    <w:rsid w:val="003C4F50"/>
    <w:rsid w:val="003D1706"/>
    <w:rsid w:val="003D1AF6"/>
    <w:rsid w:val="003D2108"/>
    <w:rsid w:val="003D366B"/>
    <w:rsid w:val="003D582A"/>
    <w:rsid w:val="003D5CC4"/>
    <w:rsid w:val="003D7061"/>
    <w:rsid w:val="003E0185"/>
    <w:rsid w:val="003E05B0"/>
    <w:rsid w:val="003E1818"/>
    <w:rsid w:val="003E23BC"/>
    <w:rsid w:val="003E26B5"/>
    <w:rsid w:val="003E4241"/>
    <w:rsid w:val="003E6669"/>
    <w:rsid w:val="003E6A97"/>
    <w:rsid w:val="003E76FA"/>
    <w:rsid w:val="003F16BA"/>
    <w:rsid w:val="003F1A7C"/>
    <w:rsid w:val="003F3E45"/>
    <w:rsid w:val="003F67C2"/>
    <w:rsid w:val="003F6882"/>
    <w:rsid w:val="003F7AB9"/>
    <w:rsid w:val="00401B2F"/>
    <w:rsid w:val="0040230B"/>
    <w:rsid w:val="004024B0"/>
    <w:rsid w:val="004034DE"/>
    <w:rsid w:val="00403564"/>
    <w:rsid w:val="00403973"/>
    <w:rsid w:val="00404407"/>
    <w:rsid w:val="004065A7"/>
    <w:rsid w:val="00411FAC"/>
    <w:rsid w:val="0041615C"/>
    <w:rsid w:val="00420631"/>
    <w:rsid w:val="00420F4B"/>
    <w:rsid w:val="004210ED"/>
    <w:rsid w:val="004213BC"/>
    <w:rsid w:val="00423024"/>
    <w:rsid w:val="0042721E"/>
    <w:rsid w:val="00427443"/>
    <w:rsid w:val="00430F8A"/>
    <w:rsid w:val="00431D65"/>
    <w:rsid w:val="00433AEF"/>
    <w:rsid w:val="00434898"/>
    <w:rsid w:val="00436DAE"/>
    <w:rsid w:val="00437CA1"/>
    <w:rsid w:val="00440127"/>
    <w:rsid w:val="0044075F"/>
    <w:rsid w:val="00441963"/>
    <w:rsid w:val="004423C5"/>
    <w:rsid w:val="004434A5"/>
    <w:rsid w:val="004451D0"/>
    <w:rsid w:val="004524EF"/>
    <w:rsid w:val="00452F58"/>
    <w:rsid w:val="00453CA1"/>
    <w:rsid w:val="00456FEC"/>
    <w:rsid w:val="004577E0"/>
    <w:rsid w:val="00457A83"/>
    <w:rsid w:val="004609CC"/>
    <w:rsid w:val="004626DD"/>
    <w:rsid w:val="00463326"/>
    <w:rsid w:val="00463A0F"/>
    <w:rsid w:val="004651FC"/>
    <w:rsid w:val="004653E7"/>
    <w:rsid w:val="004660F2"/>
    <w:rsid w:val="0046614D"/>
    <w:rsid w:val="0046760F"/>
    <w:rsid w:val="00467715"/>
    <w:rsid w:val="004737F8"/>
    <w:rsid w:val="0047389B"/>
    <w:rsid w:val="004808D6"/>
    <w:rsid w:val="004824AB"/>
    <w:rsid w:val="00483AB9"/>
    <w:rsid w:val="00485C3E"/>
    <w:rsid w:val="00487081"/>
    <w:rsid w:val="004909D6"/>
    <w:rsid w:val="004913D7"/>
    <w:rsid w:val="004956DD"/>
    <w:rsid w:val="004968E9"/>
    <w:rsid w:val="004969FE"/>
    <w:rsid w:val="00497CB4"/>
    <w:rsid w:val="004A06EE"/>
    <w:rsid w:val="004A070C"/>
    <w:rsid w:val="004A0E56"/>
    <w:rsid w:val="004A19A3"/>
    <w:rsid w:val="004A3C94"/>
    <w:rsid w:val="004A48D2"/>
    <w:rsid w:val="004A4945"/>
    <w:rsid w:val="004A57A3"/>
    <w:rsid w:val="004A5CB7"/>
    <w:rsid w:val="004A6118"/>
    <w:rsid w:val="004A64B9"/>
    <w:rsid w:val="004A6A08"/>
    <w:rsid w:val="004B15A4"/>
    <w:rsid w:val="004B24EE"/>
    <w:rsid w:val="004B4E1D"/>
    <w:rsid w:val="004B653A"/>
    <w:rsid w:val="004B738B"/>
    <w:rsid w:val="004C3A7A"/>
    <w:rsid w:val="004C59D5"/>
    <w:rsid w:val="004C78F9"/>
    <w:rsid w:val="004D3B37"/>
    <w:rsid w:val="004D7918"/>
    <w:rsid w:val="004D7AB1"/>
    <w:rsid w:val="004E202A"/>
    <w:rsid w:val="004E3439"/>
    <w:rsid w:val="004E3FA2"/>
    <w:rsid w:val="004E4E4D"/>
    <w:rsid w:val="004E6B45"/>
    <w:rsid w:val="004E6FE8"/>
    <w:rsid w:val="004E7B94"/>
    <w:rsid w:val="004F0435"/>
    <w:rsid w:val="004F1807"/>
    <w:rsid w:val="004F3916"/>
    <w:rsid w:val="004F4762"/>
    <w:rsid w:val="004F5DF7"/>
    <w:rsid w:val="004F5E7A"/>
    <w:rsid w:val="004F7B0A"/>
    <w:rsid w:val="00501762"/>
    <w:rsid w:val="00502ED6"/>
    <w:rsid w:val="00506B03"/>
    <w:rsid w:val="0051007C"/>
    <w:rsid w:val="00510635"/>
    <w:rsid w:val="00510780"/>
    <w:rsid w:val="00511150"/>
    <w:rsid w:val="00512DCB"/>
    <w:rsid w:val="00515C4E"/>
    <w:rsid w:val="005163F9"/>
    <w:rsid w:val="00516CDB"/>
    <w:rsid w:val="005214AF"/>
    <w:rsid w:val="00521612"/>
    <w:rsid w:val="00522CD1"/>
    <w:rsid w:val="00523177"/>
    <w:rsid w:val="00523E14"/>
    <w:rsid w:val="005261E3"/>
    <w:rsid w:val="00526C60"/>
    <w:rsid w:val="00530115"/>
    <w:rsid w:val="005308BC"/>
    <w:rsid w:val="005326CA"/>
    <w:rsid w:val="00534B8D"/>
    <w:rsid w:val="00534D76"/>
    <w:rsid w:val="00536475"/>
    <w:rsid w:val="0053702F"/>
    <w:rsid w:val="005417CD"/>
    <w:rsid w:val="00543154"/>
    <w:rsid w:val="00544BE4"/>
    <w:rsid w:val="005461F0"/>
    <w:rsid w:val="005469D6"/>
    <w:rsid w:val="00551CAE"/>
    <w:rsid w:val="00552BD6"/>
    <w:rsid w:val="00553CCE"/>
    <w:rsid w:val="0055633C"/>
    <w:rsid w:val="00561439"/>
    <w:rsid w:val="00563D0D"/>
    <w:rsid w:val="00566313"/>
    <w:rsid w:val="005678FF"/>
    <w:rsid w:val="00567BA0"/>
    <w:rsid w:val="005715EA"/>
    <w:rsid w:val="00571BFF"/>
    <w:rsid w:val="00572176"/>
    <w:rsid w:val="005756B6"/>
    <w:rsid w:val="00576519"/>
    <w:rsid w:val="00581253"/>
    <w:rsid w:val="005852C9"/>
    <w:rsid w:val="005856C7"/>
    <w:rsid w:val="0058761C"/>
    <w:rsid w:val="0058797D"/>
    <w:rsid w:val="005915F2"/>
    <w:rsid w:val="00592BC1"/>
    <w:rsid w:val="005975C4"/>
    <w:rsid w:val="005A0012"/>
    <w:rsid w:val="005A0D43"/>
    <w:rsid w:val="005A3C83"/>
    <w:rsid w:val="005A6179"/>
    <w:rsid w:val="005A684F"/>
    <w:rsid w:val="005B22F0"/>
    <w:rsid w:val="005B3363"/>
    <w:rsid w:val="005B38D0"/>
    <w:rsid w:val="005B40AC"/>
    <w:rsid w:val="005C06BC"/>
    <w:rsid w:val="005C4B17"/>
    <w:rsid w:val="005C65C2"/>
    <w:rsid w:val="005C6B16"/>
    <w:rsid w:val="005D1024"/>
    <w:rsid w:val="005D628B"/>
    <w:rsid w:val="005E0F00"/>
    <w:rsid w:val="005E411F"/>
    <w:rsid w:val="005E55F3"/>
    <w:rsid w:val="005F0FE9"/>
    <w:rsid w:val="005F2A5E"/>
    <w:rsid w:val="005F3035"/>
    <w:rsid w:val="005F3A2D"/>
    <w:rsid w:val="005F4DF8"/>
    <w:rsid w:val="005F5606"/>
    <w:rsid w:val="00600B63"/>
    <w:rsid w:val="00601E42"/>
    <w:rsid w:val="00603869"/>
    <w:rsid w:val="00605435"/>
    <w:rsid w:val="006056A9"/>
    <w:rsid w:val="00606A92"/>
    <w:rsid w:val="00610375"/>
    <w:rsid w:val="00610F4A"/>
    <w:rsid w:val="00611149"/>
    <w:rsid w:val="00611200"/>
    <w:rsid w:val="00611628"/>
    <w:rsid w:val="006121B6"/>
    <w:rsid w:val="0061395A"/>
    <w:rsid w:val="006170E9"/>
    <w:rsid w:val="00617BA4"/>
    <w:rsid w:val="0062204C"/>
    <w:rsid w:val="0062408C"/>
    <w:rsid w:val="006249F5"/>
    <w:rsid w:val="006308C4"/>
    <w:rsid w:val="00633FA4"/>
    <w:rsid w:val="00637954"/>
    <w:rsid w:val="00640D78"/>
    <w:rsid w:val="00642569"/>
    <w:rsid w:val="00642625"/>
    <w:rsid w:val="00650FFA"/>
    <w:rsid w:val="006513EF"/>
    <w:rsid w:val="00652110"/>
    <w:rsid w:val="0065256C"/>
    <w:rsid w:val="00654A1F"/>
    <w:rsid w:val="00655FA2"/>
    <w:rsid w:val="006572E8"/>
    <w:rsid w:val="00666AC0"/>
    <w:rsid w:val="0067003A"/>
    <w:rsid w:val="00670717"/>
    <w:rsid w:val="00671FA2"/>
    <w:rsid w:val="00673825"/>
    <w:rsid w:val="00676944"/>
    <w:rsid w:val="00677189"/>
    <w:rsid w:val="006808E7"/>
    <w:rsid w:val="006813AF"/>
    <w:rsid w:val="00681DC5"/>
    <w:rsid w:val="00685535"/>
    <w:rsid w:val="006904FB"/>
    <w:rsid w:val="0069119A"/>
    <w:rsid w:val="00691A18"/>
    <w:rsid w:val="00691C0C"/>
    <w:rsid w:val="00692461"/>
    <w:rsid w:val="0069414F"/>
    <w:rsid w:val="006952B6"/>
    <w:rsid w:val="00695A84"/>
    <w:rsid w:val="00695E67"/>
    <w:rsid w:val="00696ABE"/>
    <w:rsid w:val="006A2762"/>
    <w:rsid w:val="006A44DE"/>
    <w:rsid w:val="006A4598"/>
    <w:rsid w:val="006A45CB"/>
    <w:rsid w:val="006A4FA1"/>
    <w:rsid w:val="006A6458"/>
    <w:rsid w:val="006A7832"/>
    <w:rsid w:val="006B014E"/>
    <w:rsid w:val="006B079E"/>
    <w:rsid w:val="006B3787"/>
    <w:rsid w:val="006B4AA9"/>
    <w:rsid w:val="006B5FA7"/>
    <w:rsid w:val="006B71B5"/>
    <w:rsid w:val="006C182F"/>
    <w:rsid w:val="006C28BB"/>
    <w:rsid w:val="006C320B"/>
    <w:rsid w:val="006C4258"/>
    <w:rsid w:val="006C762B"/>
    <w:rsid w:val="006D1057"/>
    <w:rsid w:val="006D11A7"/>
    <w:rsid w:val="006D36DF"/>
    <w:rsid w:val="006D3C15"/>
    <w:rsid w:val="006D4EBF"/>
    <w:rsid w:val="006D580F"/>
    <w:rsid w:val="006D5834"/>
    <w:rsid w:val="006E0625"/>
    <w:rsid w:val="006E644B"/>
    <w:rsid w:val="006E7B6A"/>
    <w:rsid w:val="006F1F0C"/>
    <w:rsid w:val="006F316F"/>
    <w:rsid w:val="006F31F8"/>
    <w:rsid w:val="006F3929"/>
    <w:rsid w:val="006F3E8C"/>
    <w:rsid w:val="006F73C8"/>
    <w:rsid w:val="00705339"/>
    <w:rsid w:val="007066EA"/>
    <w:rsid w:val="00710A60"/>
    <w:rsid w:val="007120C9"/>
    <w:rsid w:val="0071297C"/>
    <w:rsid w:val="00712A8B"/>
    <w:rsid w:val="007132FF"/>
    <w:rsid w:val="0071395C"/>
    <w:rsid w:val="007148F9"/>
    <w:rsid w:val="00716824"/>
    <w:rsid w:val="00716EF0"/>
    <w:rsid w:val="0072042E"/>
    <w:rsid w:val="007223C0"/>
    <w:rsid w:val="00724947"/>
    <w:rsid w:val="0072538F"/>
    <w:rsid w:val="007253BB"/>
    <w:rsid w:val="00726C3D"/>
    <w:rsid w:val="00727896"/>
    <w:rsid w:val="00733210"/>
    <w:rsid w:val="00733842"/>
    <w:rsid w:val="00734CC2"/>
    <w:rsid w:val="00735A91"/>
    <w:rsid w:val="00736827"/>
    <w:rsid w:val="00736CE0"/>
    <w:rsid w:val="007373C7"/>
    <w:rsid w:val="00741431"/>
    <w:rsid w:val="007434E2"/>
    <w:rsid w:val="00745EAA"/>
    <w:rsid w:val="00746791"/>
    <w:rsid w:val="007467A8"/>
    <w:rsid w:val="00746BCE"/>
    <w:rsid w:val="00746EBD"/>
    <w:rsid w:val="00747AE0"/>
    <w:rsid w:val="0075006B"/>
    <w:rsid w:val="00750DC0"/>
    <w:rsid w:val="0075154D"/>
    <w:rsid w:val="00751C1F"/>
    <w:rsid w:val="0075361E"/>
    <w:rsid w:val="00753AB9"/>
    <w:rsid w:val="007557DB"/>
    <w:rsid w:val="00756326"/>
    <w:rsid w:val="0075699D"/>
    <w:rsid w:val="0076142C"/>
    <w:rsid w:val="00762847"/>
    <w:rsid w:val="007628A3"/>
    <w:rsid w:val="00763480"/>
    <w:rsid w:val="007667EB"/>
    <w:rsid w:val="007668E4"/>
    <w:rsid w:val="00766B7E"/>
    <w:rsid w:val="00766E66"/>
    <w:rsid w:val="00767416"/>
    <w:rsid w:val="00767EBF"/>
    <w:rsid w:val="00770F38"/>
    <w:rsid w:val="0077152F"/>
    <w:rsid w:val="00771EEC"/>
    <w:rsid w:val="007763A1"/>
    <w:rsid w:val="007768F5"/>
    <w:rsid w:val="00777368"/>
    <w:rsid w:val="007802ED"/>
    <w:rsid w:val="007810F3"/>
    <w:rsid w:val="00781636"/>
    <w:rsid w:val="00782544"/>
    <w:rsid w:val="007849A4"/>
    <w:rsid w:val="00785E64"/>
    <w:rsid w:val="0078767E"/>
    <w:rsid w:val="00787B6D"/>
    <w:rsid w:val="0079090B"/>
    <w:rsid w:val="00791A93"/>
    <w:rsid w:val="00791D1F"/>
    <w:rsid w:val="007939AF"/>
    <w:rsid w:val="007948A5"/>
    <w:rsid w:val="00794F75"/>
    <w:rsid w:val="007952A6"/>
    <w:rsid w:val="007954B0"/>
    <w:rsid w:val="00796D82"/>
    <w:rsid w:val="007975E0"/>
    <w:rsid w:val="00797AF7"/>
    <w:rsid w:val="007A1705"/>
    <w:rsid w:val="007A2A31"/>
    <w:rsid w:val="007A2A81"/>
    <w:rsid w:val="007A3255"/>
    <w:rsid w:val="007A48A5"/>
    <w:rsid w:val="007A5504"/>
    <w:rsid w:val="007A6470"/>
    <w:rsid w:val="007A6C99"/>
    <w:rsid w:val="007A6D35"/>
    <w:rsid w:val="007B0D52"/>
    <w:rsid w:val="007B1311"/>
    <w:rsid w:val="007B1447"/>
    <w:rsid w:val="007B38F2"/>
    <w:rsid w:val="007B41A6"/>
    <w:rsid w:val="007B4BA4"/>
    <w:rsid w:val="007B6FBB"/>
    <w:rsid w:val="007C00BC"/>
    <w:rsid w:val="007C25BE"/>
    <w:rsid w:val="007C2F08"/>
    <w:rsid w:val="007C318A"/>
    <w:rsid w:val="007C672E"/>
    <w:rsid w:val="007C785D"/>
    <w:rsid w:val="007C7FA4"/>
    <w:rsid w:val="007D0857"/>
    <w:rsid w:val="007D2BCF"/>
    <w:rsid w:val="007D2F27"/>
    <w:rsid w:val="007D3AC1"/>
    <w:rsid w:val="007D421E"/>
    <w:rsid w:val="007D5442"/>
    <w:rsid w:val="007E00DB"/>
    <w:rsid w:val="007E0B9C"/>
    <w:rsid w:val="007E2C60"/>
    <w:rsid w:val="007E3189"/>
    <w:rsid w:val="007E323C"/>
    <w:rsid w:val="007E6A63"/>
    <w:rsid w:val="007E735B"/>
    <w:rsid w:val="007F0583"/>
    <w:rsid w:val="007F0B3E"/>
    <w:rsid w:val="007F197D"/>
    <w:rsid w:val="007F2758"/>
    <w:rsid w:val="007F27FD"/>
    <w:rsid w:val="007F2883"/>
    <w:rsid w:val="007F2A84"/>
    <w:rsid w:val="007F41BE"/>
    <w:rsid w:val="007F46B6"/>
    <w:rsid w:val="007F4DD0"/>
    <w:rsid w:val="007F515C"/>
    <w:rsid w:val="007F7DEB"/>
    <w:rsid w:val="0080339F"/>
    <w:rsid w:val="00803F74"/>
    <w:rsid w:val="008042C7"/>
    <w:rsid w:val="00805131"/>
    <w:rsid w:val="00805141"/>
    <w:rsid w:val="00805502"/>
    <w:rsid w:val="008066AE"/>
    <w:rsid w:val="0080683B"/>
    <w:rsid w:val="00807579"/>
    <w:rsid w:val="00807C8B"/>
    <w:rsid w:val="00814037"/>
    <w:rsid w:val="0081520C"/>
    <w:rsid w:val="00815BF9"/>
    <w:rsid w:val="0081744B"/>
    <w:rsid w:val="008211E0"/>
    <w:rsid w:val="00822784"/>
    <w:rsid w:val="00824D4D"/>
    <w:rsid w:val="00827C3E"/>
    <w:rsid w:val="00827F00"/>
    <w:rsid w:val="00831368"/>
    <w:rsid w:val="00831DD3"/>
    <w:rsid w:val="008330CD"/>
    <w:rsid w:val="00834709"/>
    <w:rsid w:val="00835F0A"/>
    <w:rsid w:val="008408C2"/>
    <w:rsid w:val="00840BA6"/>
    <w:rsid w:val="008426D8"/>
    <w:rsid w:val="008441B9"/>
    <w:rsid w:val="00844DBA"/>
    <w:rsid w:val="00845378"/>
    <w:rsid w:val="00845FD4"/>
    <w:rsid w:val="0084721D"/>
    <w:rsid w:val="008516BB"/>
    <w:rsid w:val="008519BA"/>
    <w:rsid w:val="008549F3"/>
    <w:rsid w:val="00856CB6"/>
    <w:rsid w:val="00856EA9"/>
    <w:rsid w:val="00864A66"/>
    <w:rsid w:val="00864AD3"/>
    <w:rsid w:val="00870020"/>
    <w:rsid w:val="00870023"/>
    <w:rsid w:val="008724CA"/>
    <w:rsid w:val="008759E0"/>
    <w:rsid w:val="00876CCC"/>
    <w:rsid w:val="0087748E"/>
    <w:rsid w:val="008820D2"/>
    <w:rsid w:val="008849D2"/>
    <w:rsid w:val="00884EAD"/>
    <w:rsid w:val="00885636"/>
    <w:rsid w:val="00886937"/>
    <w:rsid w:val="00886961"/>
    <w:rsid w:val="00887C00"/>
    <w:rsid w:val="00893389"/>
    <w:rsid w:val="00895956"/>
    <w:rsid w:val="00897BA1"/>
    <w:rsid w:val="008A2440"/>
    <w:rsid w:val="008A391C"/>
    <w:rsid w:val="008A46E1"/>
    <w:rsid w:val="008A6534"/>
    <w:rsid w:val="008A77EC"/>
    <w:rsid w:val="008A792E"/>
    <w:rsid w:val="008A7948"/>
    <w:rsid w:val="008B002D"/>
    <w:rsid w:val="008B1DA1"/>
    <w:rsid w:val="008B2567"/>
    <w:rsid w:val="008B261E"/>
    <w:rsid w:val="008B2E76"/>
    <w:rsid w:val="008B4C8C"/>
    <w:rsid w:val="008B5643"/>
    <w:rsid w:val="008C24A4"/>
    <w:rsid w:val="008C4808"/>
    <w:rsid w:val="008C5A15"/>
    <w:rsid w:val="008C5F5C"/>
    <w:rsid w:val="008C7A4F"/>
    <w:rsid w:val="008D254B"/>
    <w:rsid w:val="008D43B4"/>
    <w:rsid w:val="008D516D"/>
    <w:rsid w:val="008E47E3"/>
    <w:rsid w:val="008E74CA"/>
    <w:rsid w:val="008E75D9"/>
    <w:rsid w:val="008F152F"/>
    <w:rsid w:val="008F2B90"/>
    <w:rsid w:val="008F42F9"/>
    <w:rsid w:val="008F441B"/>
    <w:rsid w:val="008F527C"/>
    <w:rsid w:val="008F54BF"/>
    <w:rsid w:val="008F7BF1"/>
    <w:rsid w:val="009003ED"/>
    <w:rsid w:val="00900EFA"/>
    <w:rsid w:val="00901862"/>
    <w:rsid w:val="00902341"/>
    <w:rsid w:val="009030E8"/>
    <w:rsid w:val="00904907"/>
    <w:rsid w:val="00905211"/>
    <w:rsid w:val="00905381"/>
    <w:rsid w:val="009066C9"/>
    <w:rsid w:val="00906962"/>
    <w:rsid w:val="009073F8"/>
    <w:rsid w:val="00907527"/>
    <w:rsid w:val="00907637"/>
    <w:rsid w:val="00911B54"/>
    <w:rsid w:val="009127D9"/>
    <w:rsid w:val="00913EC8"/>
    <w:rsid w:val="00914116"/>
    <w:rsid w:val="00914F98"/>
    <w:rsid w:val="009156C7"/>
    <w:rsid w:val="009156FA"/>
    <w:rsid w:val="00916861"/>
    <w:rsid w:val="00920562"/>
    <w:rsid w:val="00921877"/>
    <w:rsid w:val="00921B8B"/>
    <w:rsid w:val="00923FF1"/>
    <w:rsid w:val="009265C9"/>
    <w:rsid w:val="00930B53"/>
    <w:rsid w:val="0093125A"/>
    <w:rsid w:val="0093210A"/>
    <w:rsid w:val="00933651"/>
    <w:rsid w:val="00934816"/>
    <w:rsid w:val="00934E32"/>
    <w:rsid w:val="009352D3"/>
    <w:rsid w:val="00941D80"/>
    <w:rsid w:val="00942C4F"/>
    <w:rsid w:val="00943B72"/>
    <w:rsid w:val="0094406D"/>
    <w:rsid w:val="00944730"/>
    <w:rsid w:val="00946F82"/>
    <w:rsid w:val="0094779B"/>
    <w:rsid w:val="00951C1A"/>
    <w:rsid w:val="0095237B"/>
    <w:rsid w:val="009528A5"/>
    <w:rsid w:val="009556BD"/>
    <w:rsid w:val="0095619A"/>
    <w:rsid w:val="0096127C"/>
    <w:rsid w:val="009616AF"/>
    <w:rsid w:val="00962EDF"/>
    <w:rsid w:val="0096419C"/>
    <w:rsid w:val="009659DB"/>
    <w:rsid w:val="009664F0"/>
    <w:rsid w:val="0096681E"/>
    <w:rsid w:val="0096756F"/>
    <w:rsid w:val="0097088E"/>
    <w:rsid w:val="009736D0"/>
    <w:rsid w:val="00974894"/>
    <w:rsid w:val="009752D2"/>
    <w:rsid w:val="00977469"/>
    <w:rsid w:val="00977598"/>
    <w:rsid w:val="009775EB"/>
    <w:rsid w:val="00980934"/>
    <w:rsid w:val="009837C0"/>
    <w:rsid w:val="009838FF"/>
    <w:rsid w:val="00984F3B"/>
    <w:rsid w:val="00985473"/>
    <w:rsid w:val="0098649C"/>
    <w:rsid w:val="00987DE4"/>
    <w:rsid w:val="00991E11"/>
    <w:rsid w:val="00992460"/>
    <w:rsid w:val="0099317E"/>
    <w:rsid w:val="00994E94"/>
    <w:rsid w:val="0099594B"/>
    <w:rsid w:val="00996606"/>
    <w:rsid w:val="009A2B53"/>
    <w:rsid w:val="009A4106"/>
    <w:rsid w:val="009B1909"/>
    <w:rsid w:val="009B26A8"/>
    <w:rsid w:val="009B5A30"/>
    <w:rsid w:val="009B73C2"/>
    <w:rsid w:val="009C1B4F"/>
    <w:rsid w:val="009C1BAB"/>
    <w:rsid w:val="009C464E"/>
    <w:rsid w:val="009C4709"/>
    <w:rsid w:val="009C47E1"/>
    <w:rsid w:val="009C53DF"/>
    <w:rsid w:val="009C5802"/>
    <w:rsid w:val="009C649B"/>
    <w:rsid w:val="009C684B"/>
    <w:rsid w:val="009D3DF5"/>
    <w:rsid w:val="009D5EF1"/>
    <w:rsid w:val="009D6D6D"/>
    <w:rsid w:val="009D71B0"/>
    <w:rsid w:val="009E0DC9"/>
    <w:rsid w:val="009E1A45"/>
    <w:rsid w:val="009E25D9"/>
    <w:rsid w:val="009E2E61"/>
    <w:rsid w:val="009E54FD"/>
    <w:rsid w:val="009E613D"/>
    <w:rsid w:val="009E7711"/>
    <w:rsid w:val="009F0E6C"/>
    <w:rsid w:val="009F1D35"/>
    <w:rsid w:val="009F2732"/>
    <w:rsid w:val="009F5F66"/>
    <w:rsid w:val="009F7D9F"/>
    <w:rsid w:val="00A03C97"/>
    <w:rsid w:val="00A12786"/>
    <w:rsid w:val="00A13757"/>
    <w:rsid w:val="00A14B4A"/>
    <w:rsid w:val="00A15430"/>
    <w:rsid w:val="00A21485"/>
    <w:rsid w:val="00A2275F"/>
    <w:rsid w:val="00A22790"/>
    <w:rsid w:val="00A2439F"/>
    <w:rsid w:val="00A24D9F"/>
    <w:rsid w:val="00A25C1F"/>
    <w:rsid w:val="00A2718E"/>
    <w:rsid w:val="00A2788E"/>
    <w:rsid w:val="00A30B35"/>
    <w:rsid w:val="00A3201B"/>
    <w:rsid w:val="00A34094"/>
    <w:rsid w:val="00A365ED"/>
    <w:rsid w:val="00A37E8E"/>
    <w:rsid w:val="00A4241B"/>
    <w:rsid w:val="00A429D8"/>
    <w:rsid w:val="00A517A6"/>
    <w:rsid w:val="00A5245A"/>
    <w:rsid w:val="00A5247C"/>
    <w:rsid w:val="00A6483A"/>
    <w:rsid w:val="00A65D63"/>
    <w:rsid w:val="00A669A2"/>
    <w:rsid w:val="00A672D9"/>
    <w:rsid w:val="00A72AC7"/>
    <w:rsid w:val="00A72DF8"/>
    <w:rsid w:val="00A73F05"/>
    <w:rsid w:val="00A74E14"/>
    <w:rsid w:val="00A7770D"/>
    <w:rsid w:val="00A81034"/>
    <w:rsid w:val="00A82D03"/>
    <w:rsid w:val="00A84BB3"/>
    <w:rsid w:val="00A85C64"/>
    <w:rsid w:val="00A8735E"/>
    <w:rsid w:val="00A87A8F"/>
    <w:rsid w:val="00A9129D"/>
    <w:rsid w:val="00A918EC"/>
    <w:rsid w:val="00A91F68"/>
    <w:rsid w:val="00A92F6B"/>
    <w:rsid w:val="00A96C40"/>
    <w:rsid w:val="00A971F7"/>
    <w:rsid w:val="00A9729C"/>
    <w:rsid w:val="00AA0487"/>
    <w:rsid w:val="00AA1463"/>
    <w:rsid w:val="00AA1753"/>
    <w:rsid w:val="00AA37E7"/>
    <w:rsid w:val="00AA395B"/>
    <w:rsid w:val="00AA51BE"/>
    <w:rsid w:val="00AA5476"/>
    <w:rsid w:val="00AA6395"/>
    <w:rsid w:val="00AA6614"/>
    <w:rsid w:val="00AA76DE"/>
    <w:rsid w:val="00AA784F"/>
    <w:rsid w:val="00AB05C8"/>
    <w:rsid w:val="00AB0674"/>
    <w:rsid w:val="00AB136B"/>
    <w:rsid w:val="00AB2711"/>
    <w:rsid w:val="00AB2B2A"/>
    <w:rsid w:val="00AB3512"/>
    <w:rsid w:val="00AB35C0"/>
    <w:rsid w:val="00AB44E0"/>
    <w:rsid w:val="00AB5BF0"/>
    <w:rsid w:val="00AB625C"/>
    <w:rsid w:val="00AC06BC"/>
    <w:rsid w:val="00AC3215"/>
    <w:rsid w:val="00AC3A34"/>
    <w:rsid w:val="00AC401D"/>
    <w:rsid w:val="00AC64EE"/>
    <w:rsid w:val="00AC6622"/>
    <w:rsid w:val="00AD0D15"/>
    <w:rsid w:val="00AD1E70"/>
    <w:rsid w:val="00AD6217"/>
    <w:rsid w:val="00AD74A9"/>
    <w:rsid w:val="00AE05C2"/>
    <w:rsid w:val="00AE5EE7"/>
    <w:rsid w:val="00AE6E26"/>
    <w:rsid w:val="00AE7040"/>
    <w:rsid w:val="00AE7B38"/>
    <w:rsid w:val="00AF08E9"/>
    <w:rsid w:val="00AF288F"/>
    <w:rsid w:val="00AF2AB6"/>
    <w:rsid w:val="00AF430D"/>
    <w:rsid w:val="00AF4A45"/>
    <w:rsid w:val="00AF7742"/>
    <w:rsid w:val="00B01F94"/>
    <w:rsid w:val="00B024F0"/>
    <w:rsid w:val="00B03CC5"/>
    <w:rsid w:val="00B07EEA"/>
    <w:rsid w:val="00B11211"/>
    <w:rsid w:val="00B1145C"/>
    <w:rsid w:val="00B119CA"/>
    <w:rsid w:val="00B12B55"/>
    <w:rsid w:val="00B1570F"/>
    <w:rsid w:val="00B15B46"/>
    <w:rsid w:val="00B1785D"/>
    <w:rsid w:val="00B17C65"/>
    <w:rsid w:val="00B17D40"/>
    <w:rsid w:val="00B23BDE"/>
    <w:rsid w:val="00B26A8A"/>
    <w:rsid w:val="00B3221E"/>
    <w:rsid w:val="00B32857"/>
    <w:rsid w:val="00B34CD3"/>
    <w:rsid w:val="00B34F54"/>
    <w:rsid w:val="00B40202"/>
    <w:rsid w:val="00B40414"/>
    <w:rsid w:val="00B42EF0"/>
    <w:rsid w:val="00B5260E"/>
    <w:rsid w:val="00B570AB"/>
    <w:rsid w:val="00B57254"/>
    <w:rsid w:val="00B60624"/>
    <w:rsid w:val="00B60C7D"/>
    <w:rsid w:val="00B60ED2"/>
    <w:rsid w:val="00B62E08"/>
    <w:rsid w:val="00B63407"/>
    <w:rsid w:val="00B63646"/>
    <w:rsid w:val="00B65F3F"/>
    <w:rsid w:val="00B6654A"/>
    <w:rsid w:val="00B674E1"/>
    <w:rsid w:val="00B67DD8"/>
    <w:rsid w:val="00B70351"/>
    <w:rsid w:val="00B70D7D"/>
    <w:rsid w:val="00B70E55"/>
    <w:rsid w:val="00B712B2"/>
    <w:rsid w:val="00B71B3B"/>
    <w:rsid w:val="00B7602C"/>
    <w:rsid w:val="00B81149"/>
    <w:rsid w:val="00B81560"/>
    <w:rsid w:val="00B81DD1"/>
    <w:rsid w:val="00B8241D"/>
    <w:rsid w:val="00B82C8F"/>
    <w:rsid w:val="00B849ED"/>
    <w:rsid w:val="00B86D52"/>
    <w:rsid w:val="00B90999"/>
    <w:rsid w:val="00B91860"/>
    <w:rsid w:val="00B918A3"/>
    <w:rsid w:val="00B920D7"/>
    <w:rsid w:val="00B964E1"/>
    <w:rsid w:val="00B97CD5"/>
    <w:rsid w:val="00BA0EBB"/>
    <w:rsid w:val="00BA1484"/>
    <w:rsid w:val="00BA17B0"/>
    <w:rsid w:val="00BA2D0D"/>
    <w:rsid w:val="00BA43DF"/>
    <w:rsid w:val="00BA59F8"/>
    <w:rsid w:val="00BA6F56"/>
    <w:rsid w:val="00BA791C"/>
    <w:rsid w:val="00BA7A28"/>
    <w:rsid w:val="00BB08AE"/>
    <w:rsid w:val="00BB2B38"/>
    <w:rsid w:val="00BB43F8"/>
    <w:rsid w:val="00BB7DC9"/>
    <w:rsid w:val="00BC02C9"/>
    <w:rsid w:val="00BC08F6"/>
    <w:rsid w:val="00BC39A5"/>
    <w:rsid w:val="00BC41A0"/>
    <w:rsid w:val="00BC5A93"/>
    <w:rsid w:val="00BC7ACA"/>
    <w:rsid w:val="00BD1181"/>
    <w:rsid w:val="00BD2747"/>
    <w:rsid w:val="00BD3A54"/>
    <w:rsid w:val="00BD402C"/>
    <w:rsid w:val="00BD4B77"/>
    <w:rsid w:val="00BD72F3"/>
    <w:rsid w:val="00BE1DFE"/>
    <w:rsid w:val="00BE2131"/>
    <w:rsid w:val="00BE2A07"/>
    <w:rsid w:val="00BE4FAC"/>
    <w:rsid w:val="00BE502F"/>
    <w:rsid w:val="00BE5E7E"/>
    <w:rsid w:val="00BE654A"/>
    <w:rsid w:val="00BF202D"/>
    <w:rsid w:val="00BF214D"/>
    <w:rsid w:val="00BF2B1D"/>
    <w:rsid w:val="00BF4FFF"/>
    <w:rsid w:val="00BF670A"/>
    <w:rsid w:val="00C0044A"/>
    <w:rsid w:val="00C01D82"/>
    <w:rsid w:val="00C01F98"/>
    <w:rsid w:val="00C04878"/>
    <w:rsid w:val="00C05311"/>
    <w:rsid w:val="00C10700"/>
    <w:rsid w:val="00C10B9C"/>
    <w:rsid w:val="00C10D56"/>
    <w:rsid w:val="00C10E5C"/>
    <w:rsid w:val="00C1159A"/>
    <w:rsid w:val="00C11909"/>
    <w:rsid w:val="00C132B9"/>
    <w:rsid w:val="00C13B22"/>
    <w:rsid w:val="00C14CE5"/>
    <w:rsid w:val="00C17CB1"/>
    <w:rsid w:val="00C23B15"/>
    <w:rsid w:val="00C24D4B"/>
    <w:rsid w:val="00C26715"/>
    <w:rsid w:val="00C26C01"/>
    <w:rsid w:val="00C27BC4"/>
    <w:rsid w:val="00C30E2D"/>
    <w:rsid w:val="00C31D18"/>
    <w:rsid w:val="00C31F40"/>
    <w:rsid w:val="00C32DB5"/>
    <w:rsid w:val="00C335FF"/>
    <w:rsid w:val="00C341C6"/>
    <w:rsid w:val="00C35496"/>
    <w:rsid w:val="00C35882"/>
    <w:rsid w:val="00C372C7"/>
    <w:rsid w:val="00C42DDE"/>
    <w:rsid w:val="00C46AA9"/>
    <w:rsid w:val="00C46DB6"/>
    <w:rsid w:val="00C5076A"/>
    <w:rsid w:val="00C5081B"/>
    <w:rsid w:val="00C510EB"/>
    <w:rsid w:val="00C527A2"/>
    <w:rsid w:val="00C55DF4"/>
    <w:rsid w:val="00C57325"/>
    <w:rsid w:val="00C623DF"/>
    <w:rsid w:val="00C62CAC"/>
    <w:rsid w:val="00C63619"/>
    <w:rsid w:val="00C64337"/>
    <w:rsid w:val="00C65259"/>
    <w:rsid w:val="00C66498"/>
    <w:rsid w:val="00C670FA"/>
    <w:rsid w:val="00C7030B"/>
    <w:rsid w:val="00C709CB"/>
    <w:rsid w:val="00C70DB0"/>
    <w:rsid w:val="00C71FE7"/>
    <w:rsid w:val="00C72E46"/>
    <w:rsid w:val="00C731A2"/>
    <w:rsid w:val="00C7416F"/>
    <w:rsid w:val="00C767DA"/>
    <w:rsid w:val="00C776D9"/>
    <w:rsid w:val="00C776F8"/>
    <w:rsid w:val="00C77E0E"/>
    <w:rsid w:val="00C8044E"/>
    <w:rsid w:val="00C834E4"/>
    <w:rsid w:val="00C841CD"/>
    <w:rsid w:val="00C855D6"/>
    <w:rsid w:val="00C85FEA"/>
    <w:rsid w:val="00C86B43"/>
    <w:rsid w:val="00C90C90"/>
    <w:rsid w:val="00C933CD"/>
    <w:rsid w:val="00C96D1A"/>
    <w:rsid w:val="00C97BE4"/>
    <w:rsid w:val="00CA25FB"/>
    <w:rsid w:val="00CA2A23"/>
    <w:rsid w:val="00CA2BE4"/>
    <w:rsid w:val="00CA2D9F"/>
    <w:rsid w:val="00CA6805"/>
    <w:rsid w:val="00CA6F6C"/>
    <w:rsid w:val="00CA77A0"/>
    <w:rsid w:val="00CA7C1D"/>
    <w:rsid w:val="00CB153F"/>
    <w:rsid w:val="00CB1876"/>
    <w:rsid w:val="00CB32CF"/>
    <w:rsid w:val="00CB411C"/>
    <w:rsid w:val="00CB5799"/>
    <w:rsid w:val="00CB617F"/>
    <w:rsid w:val="00CB7950"/>
    <w:rsid w:val="00CC04F6"/>
    <w:rsid w:val="00CC2A5B"/>
    <w:rsid w:val="00CC375F"/>
    <w:rsid w:val="00CC38BA"/>
    <w:rsid w:val="00CC4957"/>
    <w:rsid w:val="00CC74B0"/>
    <w:rsid w:val="00CD200A"/>
    <w:rsid w:val="00CD2347"/>
    <w:rsid w:val="00CD2E88"/>
    <w:rsid w:val="00CD4820"/>
    <w:rsid w:val="00CD48E8"/>
    <w:rsid w:val="00CD5089"/>
    <w:rsid w:val="00CD60CC"/>
    <w:rsid w:val="00CE0387"/>
    <w:rsid w:val="00CE0EE6"/>
    <w:rsid w:val="00CE1876"/>
    <w:rsid w:val="00CE2395"/>
    <w:rsid w:val="00CE3CAF"/>
    <w:rsid w:val="00CE4451"/>
    <w:rsid w:val="00CE45A0"/>
    <w:rsid w:val="00CE4F74"/>
    <w:rsid w:val="00CE55AE"/>
    <w:rsid w:val="00CE767E"/>
    <w:rsid w:val="00CE794A"/>
    <w:rsid w:val="00CF028F"/>
    <w:rsid w:val="00CF1885"/>
    <w:rsid w:val="00CF25B2"/>
    <w:rsid w:val="00CF3181"/>
    <w:rsid w:val="00CF413B"/>
    <w:rsid w:val="00CF69CF"/>
    <w:rsid w:val="00CF69F6"/>
    <w:rsid w:val="00D002C4"/>
    <w:rsid w:val="00D0135A"/>
    <w:rsid w:val="00D025C6"/>
    <w:rsid w:val="00D025DA"/>
    <w:rsid w:val="00D0299D"/>
    <w:rsid w:val="00D0753E"/>
    <w:rsid w:val="00D07BBD"/>
    <w:rsid w:val="00D07C6E"/>
    <w:rsid w:val="00D10263"/>
    <w:rsid w:val="00D117C4"/>
    <w:rsid w:val="00D134BA"/>
    <w:rsid w:val="00D17485"/>
    <w:rsid w:val="00D174CA"/>
    <w:rsid w:val="00D21418"/>
    <w:rsid w:val="00D21A05"/>
    <w:rsid w:val="00D223DE"/>
    <w:rsid w:val="00D2263A"/>
    <w:rsid w:val="00D22896"/>
    <w:rsid w:val="00D27014"/>
    <w:rsid w:val="00D30414"/>
    <w:rsid w:val="00D30731"/>
    <w:rsid w:val="00D3128E"/>
    <w:rsid w:val="00D32937"/>
    <w:rsid w:val="00D32E13"/>
    <w:rsid w:val="00D33288"/>
    <w:rsid w:val="00D349F9"/>
    <w:rsid w:val="00D353B5"/>
    <w:rsid w:val="00D3623B"/>
    <w:rsid w:val="00D36D08"/>
    <w:rsid w:val="00D37A11"/>
    <w:rsid w:val="00D4183C"/>
    <w:rsid w:val="00D42933"/>
    <w:rsid w:val="00D429FB"/>
    <w:rsid w:val="00D42C7F"/>
    <w:rsid w:val="00D42D04"/>
    <w:rsid w:val="00D438E8"/>
    <w:rsid w:val="00D45766"/>
    <w:rsid w:val="00D52AC6"/>
    <w:rsid w:val="00D537C7"/>
    <w:rsid w:val="00D55152"/>
    <w:rsid w:val="00D55C90"/>
    <w:rsid w:val="00D56949"/>
    <w:rsid w:val="00D5792D"/>
    <w:rsid w:val="00D57AA8"/>
    <w:rsid w:val="00D57F8A"/>
    <w:rsid w:val="00D62196"/>
    <w:rsid w:val="00D64835"/>
    <w:rsid w:val="00D6614A"/>
    <w:rsid w:val="00D70FC5"/>
    <w:rsid w:val="00D7144C"/>
    <w:rsid w:val="00D716AB"/>
    <w:rsid w:val="00D71BB5"/>
    <w:rsid w:val="00D72798"/>
    <w:rsid w:val="00D7324F"/>
    <w:rsid w:val="00D7365E"/>
    <w:rsid w:val="00D73EF3"/>
    <w:rsid w:val="00D75648"/>
    <w:rsid w:val="00D75CB5"/>
    <w:rsid w:val="00D75FD5"/>
    <w:rsid w:val="00D77762"/>
    <w:rsid w:val="00D84CF3"/>
    <w:rsid w:val="00D86279"/>
    <w:rsid w:val="00D8691B"/>
    <w:rsid w:val="00D87E8E"/>
    <w:rsid w:val="00D92E50"/>
    <w:rsid w:val="00D94624"/>
    <w:rsid w:val="00D9640E"/>
    <w:rsid w:val="00D96872"/>
    <w:rsid w:val="00D97E59"/>
    <w:rsid w:val="00DA119A"/>
    <w:rsid w:val="00DA15AB"/>
    <w:rsid w:val="00DA2692"/>
    <w:rsid w:val="00DA4246"/>
    <w:rsid w:val="00DA6685"/>
    <w:rsid w:val="00DA68E2"/>
    <w:rsid w:val="00DA7FF8"/>
    <w:rsid w:val="00DB04C2"/>
    <w:rsid w:val="00DB0C1D"/>
    <w:rsid w:val="00DB1EA9"/>
    <w:rsid w:val="00DB1FAE"/>
    <w:rsid w:val="00DB3241"/>
    <w:rsid w:val="00DB3BF9"/>
    <w:rsid w:val="00DB4320"/>
    <w:rsid w:val="00DB4347"/>
    <w:rsid w:val="00DB4BB3"/>
    <w:rsid w:val="00DB7312"/>
    <w:rsid w:val="00DB76D2"/>
    <w:rsid w:val="00DC496D"/>
    <w:rsid w:val="00DC4F7B"/>
    <w:rsid w:val="00DC5C54"/>
    <w:rsid w:val="00DC60DB"/>
    <w:rsid w:val="00DC6A86"/>
    <w:rsid w:val="00DD05A4"/>
    <w:rsid w:val="00DD07A9"/>
    <w:rsid w:val="00DD0AC8"/>
    <w:rsid w:val="00DD2BD0"/>
    <w:rsid w:val="00DD456A"/>
    <w:rsid w:val="00DD6B87"/>
    <w:rsid w:val="00DE062F"/>
    <w:rsid w:val="00DE2035"/>
    <w:rsid w:val="00DE2C44"/>
    <w:rsid w:val="00DE3C33"/>
    <w:rsid w:val="00DE4A3F"/>
    <w:rsid w:val="00DE5322"/>
    <w:rsid w:val="00DE6217"/>
    <w:rsid w:val="00DE7298"/>
    <w:rsid w:val="00DF0066"/>
    <w:rsid w:val="00DF14E1"/>
    <w:rsid w:val="00DF1F3A"/>
    <w:rsid w:val="00DF21AE"/>
    <w:rsid w:val="00DF3ADE"/>
    <w:rsid w:val="00DF60FC"/>
    <w:rsid w:val="00DF7480"/>
    <w:rsid w:val="00DF7C37"/>
    <w:rsid w:val="00E05B9F"/>
    <w:rsid w:val="00E05C87"/>
    <w:rsid w:val="00E06FC8"/>
    <w:rsid w:val="00E1100E"/>
    <w:rsid w:val="00E12B15"/>
    <w:rsid w:val="00E131F4"/>
    <w:rsid w:val="00E14AC3"/>
    <w:rsid w:val="00E14E80"/>
    <w:rsid w:val="00E176A2"/>
    <w:rsid w:val="00E20358"/>
    <w:rsid w:val="00E206DF"/>
    <w:rsid w:val="00E245B1"/>
    <w:rsid w:val="00E249D1"/>
    <w:rsid w:val="00E260DE"/>
    <w:rsid w:val="00E30C29"/>
    <w:rsid w:val="00E32E65"/>
    <w:rsid w:val="00E349A6"/>
    <w:rsid w:val="00E364D9"/>
    <w:rsid w:val="00E4200B"/>
    <w:rsid w:val="00E438A0"/>
    <w:rsid w:val="00E43BA7"/>
    <w:rsid w:val="00E44DB2"/>
    <w:rsid w:val="00E468CC"/>
    <w:rsid w:val="00E51BB4"/>
    <w:rsid w:val="00E52703"/>
    <w:rsid w:val="00E54D41"/>
    <w:rsid w:val="00E56F52"/>
    <w:rsid w:val="00E57B6C"/>
    <w:rsid w:val="00E62868"/>
    <w:rsid w:val="00E66241"/>
    <w:rsid w:val="00E6692B"/>
    <w:rsid w:val="00E678D2"/>
    <w:rsid w:val="00E707F1"/>
    <w:rsid w:val="00E710C6"/>
    <w:rsid w:val="00E712DB"/>
    <w:rsid w:val="00E720AA"/>
    <w:rsid w:val="00E746B2"/>
    <w:rsid w:val="00E74D59"/>
    <w:rsid w:val="00E752D0"/>
    <w:rsid w:val="00E754FA"/>
    <w:rsid w:val="00E75E03"/>
    <w:rsid w:val="00E76B6A"/>
    <w:rsid w:val="00E8043F"/>
    <w:rsid w:val="00E830AC"/>
    <w:rsid w:val="00E86D10"/>
    <w:rsid w:val="00E87E24"/>
    <w:rsid w:val="00E902AC"/>
    <w:rsid w:val="00E907C0"/>
    <w:rsid w:val="00E91025"/>
    <w:rsid w:val="00E91A17"/>
    <w:rsid w:val="00E91ADD"/>
    <w:rsid w:val="00E91DB6"/>
    <w:rsid w:val="00E941E8"/>
    <w:rsid w:val="00E94B19"/>
    <w:rsid w:val="00E9623F"/>
    <w:rsid w:val="00E97840"/>
    <w:rsid w:val="00EA01DB"/>
    <w:rsid w:val="00EA1432"/>
    <w:rsid w:val="00EA384B"/>
    <w:rsid w:val="00EA3C7E"/>
    <w:rsid w:val="00EA595B"/>
    <w:rsid w:val="00EA6223"/>
    <w:rsid w:val="00EA7685"/>
    <w:rsid w:val="00EA7CBC"/>
    <w:rsid w:val="00EB0FD4"/>
    <w:rsid w:val="00EB270B"/>
    <w:rsid w:val="00EB3748"/>
    <w:rsid w:val="00EB54B0"/>
    <w:rsid w:val="00EB7807"/>
    <w:rsid w:val="00EC11ED"/>
    <w:rsid w:val="00EC3BF4"/>
    <w:rsid w:val="00EC4510"/>
    <w:rsid w:val="00EC460A"/>
    <w:rsid w:val="00EC517C"/>
    <w:rsid w:val="00EC5997"/>
    <w:rsid w:val="00EC5AEF"/>
    <w:rsid w:val="00ED036B"/>
    <w:rsid w:val="00ED16F0"/>
    <w:rsid w:val="00ED2722"/>
    <w:rsid w:val="00ED2F6F"/>
    <w:rsid w:val="00ED5A95"/>
    <w:rsid w:val="00ED7AB8"/>
    <w:rsid w:val="00EE049F"/>
    <w:rsid w:val="00EE1C03"/>
    <w:rsid w:val="00EE486F"/>
    <w:rsid w:val="00EE72D5"/>
    <w:rsid w:val="00EF661D"/>
    <w:rsid w:val="00EF6765"/>
    <w:rsid w:val="00F01682"/>
    <w:rsid w:val="00F05235"/>
    <w:rsid w:val="00F0758A"/>
    <w:rsid w:val="00F1077B"/>
    <w:rsid w:val="00F10BF2"/>
    <w:rsid w:val="00F10FB5"/>
    <w:rsid w:val="00F11D5B"/>
    <w:rsid w:val="00F141E1"/>
    <w:rsid w:val="00F14855"/>
    <w:rsid w:val="00F1576F"/>
    <w:rsid w:val="00F15B43"/>
    <w:rsid w:val="00F17000"/>
    <w:rsid w:val="00F17936"/>
    <w:rsid w:val="00F17EE3"/>
    <w:rsid w:val="00F20B0E"/>
    <w:rsid w:val="00F218F8"/>
    <w:rsid w:val="00F22AC7"/>
    <w:rsid w:val="00F24AD1"/>
    <w:rsid w:val="00F3192C"/>
    <w:rsid w:val="00F3250B"/>
    <w:rsid w:val="00F3482C"/>
    <w:rsid w:val="00F3765C"/>
    <w:rsid w:val="00F40E87"/>
    <w:rsid w:val="00F4110C"/>
    <w:rsid w:val="00F508FC"/>
    <w:rsid w:val="00F51737"/>
    <w:rsid w:val="00F53031"/>
    <w:rsid w:val="00F534B7"/>
    <w:rsid w:val="00F53A2E"/>
    <w:rsid w:val="00F56EC8"/>
    <w:rsid w:val="00F57D27"/>
    <w:rsid w:val="00F618BF"/>
    <w:rsid w:val="00F61E53"/>
    <w:rsid w:val="00F62A4D"/>
    <w:rsid w:val="00F66F04"/>
    <w:rsid w:val="00F71108"/>
    <w:rsid w:val="00F72CB1"/>
    <w:rsid w:val="00F74263"/>
    <w:rsid w:val="00F7447B"/>
    <w:rsid w:val="00F7476F"/>
    <w:rsid w:val="00F74969"/>
    <w:rsid w:val="00F75175"/>
    <w:rsid w:val="00F80097"/>
    <w:rsid w:val="00F80E39"/>
    <w:rsid w:val="00F8139F"/>
    <w:rsid w:val="00F83385"/>
    <w:rsid w:val="00F83929"/>
    <w:rsid w:val="00F83FFA"/>
    <w:rsid w:val="00F84185"/>
    <w:rsid w:val="00F84BAB"/>
    <w:rsid w:val="00F84DE9"/>
    <w:rsid w:val="00F90E1A"/>
    <w:rsid w:val="00F914D7"/>
    <w:rsid w:val="00F93A8A"/>
    <w:rsid w:val="00F94B3D"/>
    <w:rsid w:val="00F94BFC"/>
    <w:rsid w:val="00F978B1"/>
    <w:rsid w:val="00FA019D"/>
    <w:rsid w:val="00FA08F8"/>
    <w:rsid w:val="00FA09CA"/>
    <w:rsid w:val="00FA0F1C"/>
    <w:rsid w:val="00FA15BA"/>
    <w:rsid w:val="00FA15CD"/>
    <w:rsid w:val="00FA290F"/>
    <w:rsid w:val="00FA5D2A"/>
    <w:rsid w:val="00FA73D5"/>
    <w:rsid w:val="00FB276F"/>
    <w:rsid w:val="00FB5585"/>
    <w:rsid w:val="00FB5F27"/>
    <w:rsid w:val="00FB7583"/>
    <w:rsid w:val="00FB76B3"/>
    <w:rsid w:val="00FC2ED2"/>
    <w:rsid w:val="00FC3E11"/>
    <w:rsid w:val="00FC5E97"/>
    <w:rsid w:val="00FC6781"/>
    <w:rsid w:val="00FC6C31"/>
    <w:rsid w:val="00FC7201"/>
    <w:rsid w:val="00FC79E0"/>
    <w:rsid w:val="00FD068A"/>
    <w:rsid w:val="00FD32E5"/>
    <w:rsid w:val="00FD69A5"/>
    <w:rsid w:val="00FD7199"/>
    <w:rsid w:val="00FD7383"/>
    <w:rsid w:val="00FE017E"/>
    <w:rsid w:val="00FE22BA"/>
    <w:rsid w:val="00FE26E6"/>
    <w:rsid w:val="00FE3160"/>
    <w:rsid w:val="00FE33AD"/>
    <w:rsid w:val="00FE4557"/>
    <w:rsid w:val="00FE558D"/>
    <w:rsid w:val="00FE5988"/>
    <w:rsid w:val="00FE7AC4"/>
    <w:rsid w:val="00FF0ED7"/>
    <w:rsid w:val="00FF1AB8"/>
    <w:rsid w:val="00FF3B07"/>
    <w:rsid w:val="00FF3B40"/>
    <w:rsid w:val="00FF45F4"/>
    <w:rsid w:val="00FF54FE"/>
    <w:rsid w:val="00FF70D3"/>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BB025F"/>
  <w15:docId w15:val="{23FAB40B-CB64-4011-B450-48859CD6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73825"/>
  </w:style>
  <w:style w:type="paragraph" w:styleId="BalloonText">
    <w:name w:val="Balloon Text"/>
    <w:basedOn w:val="Normal"/>
    <w:semiHidden/>
    <w:rsid w:val="0075361E"/>
    <w:rPr>
      <w:rFonts w:ascii="Tahoma" w:hAnsi="Tahoma" w:cs="Tahoma"/>
      <w:sz w:val="16"/>
      <w:szCs w:val="16"/>
    </w:rPr>
  </w:style>
  <w:style w:type="paragraph" w:styleId="Title">
    <w:name w:val="Title"/>
    <w:basedOn w:val="Normal"/>
    <w:qFormat/>
    <w:rsid w:val="00CA77A0"/>
    <w:pPr>
      <w:jc w:val="center"/>
    </w:pPr>
    <w:rPr>
      <w:b/>
      <w:bCs/>
      <w:sz w:val="28"/>
      <w:szCs w:val="20"/>
    </w:rPr>
  </w:style>
  <w:style w:type="paragraph" w:styleId="ListParagraph">
    <w:name w:val="List Paragraph"/>
    <w:basedOn w:val="Normal"/>
    <w:uiPriority w:val="34"/>
    <w:qFormat/>
    <w:rsid w:val="006170E9"/>
    <w:pPr>
      <w:ind w:left="720"/>
      <w:contextualSpacing/>
    </w:pPr>
  </w:style>
  <w:style w:type="paragraph" w:styleId="NoSpacing">
    <w:name w:val="No Spacing"/>
    <w:uiPriority w:val="1"/>
    <w:qFormat/>
    <w:rsid w:val="00B7602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E7AC4"/>
    <w:pPr>
      <w:tabs>
        <w:tab w:val="center" w:pos="4680"/>
        <w:tab w:val="right" w:pos="9360"/>
      </w:tabs>
    </w:pPr>
  </w:style>
  <w:style w:type="character" w:customStyle="1" w:styleId="HeaderChar">
    <w:name w:val="Header Char"/>
    <w:basedOn w:val="DefaultParagraphFont"/>
    <w:link w:val="Header"/>
    <w:uiPriority w:val="99"/>
    <w:rsid w:val="00FE7AC4"/>
    <w:rPr>
      <w:sz w:val="24"/>
      <w:szCs w:val="24"/>
    </w:rPr>
  </w:style>
  <w:style w:type="paragraph" w:styleId="Footer">
    <w:name w:val="footer"/>
    <w:basedOn w:val="Normal"/>
    <w:link w:val="FooterChar"/>
    <w:uiPriority w:val="99"/>
    <w:unhideWhenUsed/>
    <w:rsid w:val="00FE7AC4"/>
    <w:pPr>
      <w:tabs>
        <w:tab w:val="center" w:pos="4680"/>
        <w:tab w:val="right" w:pos="9360"/>
      </w:tabs>
    </w:pPr>
  </w:style>
  <w:style w:type="character" w:customStyle="1" w:styleId="FooterChar">
    <w:name w:val="Footer Char"/>
    <w:basedOn w:val="DefaultParagraphFont"/>
    <w:link w:val="Footer"/>
    <w:uiPriority w:val="99"/>
    <w:rsid w:val="00FE7AC4"/>
    <w:rPr>
      <w:sz w:val="24"/>
      <w:szCs w:val="24"/>
    </w:rPr>
  </w:style>
  <w:style w:type="character" w:customStyle="1" w:styleId="Bodytext">
    <w:name w:val="Body text_"/>
    <w:basedOn w:val="DefaultParagraphFont"/>
    <w:link w:val="BodyText1"/>
    <w:locked/>
    <w:rsid w:val="0013684C"/>
    <w:rPr>
      <w:rFonts w:ascii="Trebuchet MS" w:hAnsi="Trebuchet MS"/>
      <w:shd w:val="clear" w:color="auto" w:fill="FFFFFF"/>
    </w:rPr>
  </w:style>
  <w:style w:type="paragraph" w:customStyle="1" w:styleId="BodyText1">
    <w:name w:val="Body Text1"/>
    <w:basedOn w:val="Normal"/>
    <w:link w:val="Bodytext"/>
    <w:rsid w:val="0013684C"/>
    <w:pPr>
      <w:shd w:val="clear" w:color="auto" w:fill="FFFFFF"/>
      <w:spacing w:line="540" w:lineRule="exact"/>
    </w:pPr>
    <w:rPr>
      <w:rFonts w:ascii="Trebuchet MS" w:hAnsi="Trebuchet MS"/>
      <w:sz w:val="20"/>
      <w:szCs w:val="20"/>
    </w:rPr>
  </w:style>
  <w:style w:type="character" w:customStyle="1" w:styleId="Bodytext4">
    <w:name w:val="Body text (4)_"/>
    <w:basedOn w:val="DefaultParagraphFont"/>
    <w:link w:val="Bodytext40"/>
    <w:rsid w:val="004609CC"/>
    <w:rPr>
      <w:b/>
      <w:bCs/>
      <w:spacing w:val="-10"/>
      <w:sz w:val="23"/>
      <w:szCs w:val="23"/>
      <w:shd w:val="clear" w:color="auto" w:fill="FFFFFF"/>
    </w:rPr>
  </w:style>
  <w:style w:type="paragraph" w:customStyle="1" w:styleId="Bodytext40">
    <w:name w:val="Body text (4)"/>
    <w:basedOn w:val="Normal"/>
    <w:link w:val="Bodytext4"/>
    <w:rsid w:val="004609CC"/>
    <w:pPr>
      <w:widowControl w:val="0"/>
      <w:shd w:val="clear" w:color="auto" w:fill="FFFFFF"/>
      <w:spacing w:after="300" w:line="0" w:lineRule="atLeast"/>
      <w:ind w:hanging="340"/>
    </w:pPr>
    <w:rPr>
      <w:b/>
      <w:bCs/>
      <w:spacing w:val="-10"/>
      <w:sz w:val="23"/>
      <w:szCs w:val="23"/>
    </w:rPr>
  </w:style>
  <w:style w:type="paragraph" w:customStyle="1" w:styleId="BodyText2">
    <w:name w:val="Body Text2"/>
    <w:basedOn w:val="Normal"/>
    <w:rsid w:val="00FF45F4"/>
    <w:pPr>
      <w:widowControl w:val="0"/>
      <w:shd w:val="clear" w:color="auto" w:fill="FFFFFF"/>
      <w:spacing w:before="1860" w:after="120" w:line="432" w:lineRule="exact"/>
    </w:pPr>
    <w:rPr>
      <w:rFonts w:ascii="Calibri" w:eastAsia="Calibri" w:hAnsi="Calibri" w:cs="Calibri"/>
      <w:b/>
      <w:bCs/>
      <w:color w:val="000000"/>
      <w:spacing w:val="-20"/>
      <w:sz w:val="32"/>
      <w:szCs w:val="32"/>
      <w:lang w:bidi="en-US"/>
    </w:rPr>
  </w:style>
  <w:style w:type="table" w:styleId="TableGrid">
    <w:name w:val="Table Grid"/>
    <w:basedOn w:val="TableNormal"/>
    <w:uiPriority w:val="59"/>
    <w:rsid w:val="00116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819007">
      <w:bodyDiv w:val="1"/>
      <w:marLeft w:val="0"/>
      <w:marRight w:val="0"/>
      <w:marTop w:val="0"/>
      <w:marBottom w:val="0"/>
      <w:divBdr>
        <w:top w:val="none" w:sz="0" w:space="0" w:color="auto"/>
        <w:left w:val="none" w:sz="0" w:space="0" w:color="auto"/>
        <w:bottom w:val="none" w:sz="0" w:space="0" w:color="auto"/>
        <w:right w:val="none" w:sz="0" w:space="0" w:color="auto"/>
      </w:divBdr>
    </w:div>
    <w:div w:id="745344211">
      <w:bodyDiv w:val="1"/>
      <w:marLeft w:val="0"/>
      <w:marRight w:val="0"/>
      <w:marTop w:val="0"/>
      <w:marBottom w:val="0"/>
      <w:divBdr>
        <w:top w:val="none" w:sz="0" w:space="0" w:color="auto"/>
        <w:left w:val="none" w:sz="0" w:space="0" w:color="auto"/>
        <w:bottom w:val="none" w:sz="0" w:space="0" w:color="auto"/>
        <w:right w:val="none" w:sz="0" w:space="0" w:color="auto"/>
      </w:divBdr>
    </w:div>
    <w:div w:id="866141835">
      <w:bodyDiv w:val="1"/>
      <w:marLeft w:val="0"/>
      <w:marRight w:val="0"/>
      <w:marTop w:val="0"/>
      <w:marBottom w:val="0"/>
      <w:divBdr>
        <w:top w:val="none" w:sz="0" w:space="0" w:color="auto"/>
        <w:left w:val="none" w:sz="0" w:space="0" w:color="auto"/>
        <w:bottom w:val="none" w:sz="0" w:space="0" w:color="auto"/>
        <w:right w:val="none" w:sz="0" w:space="0" w:color="auto"/>
      </w:divBdr>
    </w:div>
    <w:div w:id="1487476082">
      <w:bodyDiv w:val="1"/>
      <w:marLeft w:val="0"/>
      <w:marRight w:val="0"/>
      <w:marTop w:val="0"/>
      <w:marBottom w:val="0"/>
      <w:divBdr>
        <w:top w:val="none" w:sz="0" w:space="0" w:color="auto"/>
        <w:left w:val="none" w:sz="0" w:space="0" w:color="auto"/>
        <w:bottom w:val="none" w:sz="0" w:space="0" w:color="auto"/>
        <w:right w:val="none" w:sz="0" w:space="0" w:color="auto"/>
      </w:divBdr>
    </w:div>
    <w:div w:id="1709062664">
      <w:bodyDiv w:val="1"/>
      <w:marLeft w:val="0"/>
      <w:marRight w:val="0"/>
      <w:marTop w:val="0"/>
      <w:marBottom w:val="0"/>
      <w:divBdr>
        <w:top w:val="none" w:sz="0" w:space="0" w:color="auto"/>
        <w:left w:val="none" w:sz="0" w:space="0" w:color="auto"/>
        <w:bottom w:val="none" w:sz="0" w:space="0" w:color="auto"/>
        <w:right w:val="none" w:sz="0" w:space="0" w:color="auto"/>
      </w:divBdr>
    </w:div>
    <w:div w:id="1868638084">
      <w:bodyDiv w:val="1"/>
      <w:marLeft w:val="0"/>
      <w:marRight w:val="0"/>
      <w:marTop w:val="0"/>
      <w:marBottom w:val="0"/>
      <w:divBdr>
        <w:top w:val="none" w:sz="0" w:space="0" w:color="auto"/>
        <w:left w:val="none" w:sz="0" w:space="0" w:color="auto"/>
        <w:bottom w:val="none" w:sz="0" w:space="0" w:color="auto"/>
        <w:right w:val="none" w:sz="0" w:space="0" w:color="auto"/>
      </w:divBdr>
    </w:div>
    <w:div w:id="1970159040">
      <w:bodyDiv w:val="1"/>
      <w:marLeft w:val="0"/>
      <w:marRight w:val="0"/>
      <w:marTop w:val="0"/>
      <w:marBottom w:val="0"/>
      <w:divBdr>
        <w:top w:val="none" w:sz="0" w:space="0" w:color="auto"/>
        <w:left w:val="none" w:sz="0" w:space="0" w:color="auto"/>
        <w:bottom w:val="none" w:sz="0" w:space="0" w:color="auto"/>
        <w:right w:val="none" w:sz="0" w:space="0" w:color="auto"/>
      </w:divBdr>
    </w:div>
    <w:div w:id="20516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E74C-7DFB-46FA-8E36-815753F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roni City Council Meeting</vt:lpstr>
    </vt:vector>
  </TitlesOfParts>
  <Company>HCData</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oni City Council Meeting</dc:title>
  <dc:creator>recorder</dc:creator>
  <cp:lastModifiedBy>Recorder</cp:lastModifiedBy>
  <cp:revision>13</cp:revision>
  <cp:lastPrinted>2021-02-24T15:39:00Z</cp:lastPrinted>
  <dcterms:created xsi:type="dcterms:W3CDTF">2021-02-22T15:06:00Z</dcterms:created>
  <dcterms:modified xsi:type="dcterms:W3CDTF">2021-02-26T15:14:00Z</dcterms:modified>
</cp:coreProperties>
</file>